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9E38E" w14:textId="01BA776D" w:rsidR="00594765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TRƯỜNG ĐẠI HỌC KINH TẾ</w:t>
      </w:r>
    </w:p>
    <w:p w14:paraId="698439CE" w14:textId="5BBDCB6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ĐẠI HỌC ĐÀ NẴNG</w:t>
      </w:r>
    </w:p>
    <w:p w14:paraId="1B3256AA" w14:textId="20C35602" w:rsid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KHOA THỐNG KÊ – TIN HỌC</w:t>
      </w:r>
    </w:p>
    <w:p w14:paraId="00C74254" w14:textId="77777777" w:rsidR="00BA3A4F" w:rsidRPr="00607D67" w:rsidRDefault="00BA3A4F" w:rsidP="00607D67">
      <w:pPr>
        <w:jc w:val="center"/>
        <w:rPr>
          <w:b/>
          <w:bCs/>
          <w:sz w:val="28"/>
          <w:szCs w:val="28"/>
        </w:rPr>
      </w:pPr>
    </w:p>
    <w:p w14:paraId="2BFFDA95" w14:textId="192FFCBD" w:rsidR="00607D67" w:rsidRDefault="00607D67" w:rsidP="00607D67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5B4D4C7" wp14:editId="224B8797">
            <wp:extent cx="1895475" cy="1895475"/>
            <wp:effectExtent l="0" t="0" r="9525" b="9525"/>
            <wp:docPr id="1" name="Picture 1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818C8" w14:textId="77777777" w:rsidR="00BA3A4F" w:rsidRDefault="00BA3A4F" w:rsidP="00607D67">
      <w:pPr>
        <w:jc w:val="center"/>
        <w:rPr>
          <w:b/>
          <w:bCs/>
          <w:sz w:val="28"/>
          <w:szCs w:val="28"/>
        </w:rPr>
      </w:pPr>
    </w:p>
    <w:p w14:paraId="60FF9E33" w14:textId="378EDD2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BÁO CÁO BÀI TẬP NHÓM</w:t>
      </w:r>
    </w:p>
    <w:p w14:paraId="347085EC" w14:textId="050A82FF" w:rsidR="00607D67" w:rsidRPr="00607D67" w:rsidRDefault="00607D67" w:rsidP="00607D67">
      <w:pPr>
        <w:jc w:val="center"/>
        <w:rPr>
          <w:b/>
          <w:bCs/>
          <w:sz w:val="28"/>
          <w:szCs w:val="28"/>
        </w:rPr>
      </w:pPr>
      <w:r w:rsidRPr="00607D67">
        <w:rPr>
          <w:b/>
          <w:bCs/>
          <w:sz w:val="28"/>
          <w:szCs w:val="28"/>
        </w:rPr>
        <w:t>MÔN HỌC: QUẢN TRỊ CƠ SỞ DỮ LIỆU</w:t>
      </w:r>
    </w:p>
    <w:p w14:paraId="30C4F271" w14:textId="7F502648" w:rsidR="00607D67" w:rsidRPr="00607D67" w:rsidRDefault="00607D67" w:rsidP="00607D67">
      <w:pPr>
        <w:jc w:val="center"/>
        <w:rPr>
          <w:b/>
          <w:bCs/>
        </w:rPr>
      </w:pPr>
      <w:r w:rsidRPr="00607D67">
        <w:rPr>
          <w:b/>
          <w:bCs/>
        </w:rPr>
        <w:t>ĐỀ TÀI: QUẢN LÝ VẬN CHUYỂN HÀNH KHÁCH CÔNG TY QUYÊN TRƯỜNG</w:t>
      </w:r>
    </w:p>
    <w:p w14:paraId="47027949" w14:textId="77777777" w:rsidR="00607D67" w:rsidRDefault="00607D67" w:rsidP="00607D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0CEC5A" w14:textId="36FDF08F" w:rsidR="00607D67" w:rsidRDefault="00607D67" w:rsidP="00607D67">
      <w:pPr>
        <w:ind w:left="5812"/>
      </w:pPr>
      <w:r>
        <w:t>GVHD: Cao Thị Nhâm</w:t>
      </w:r>
    </w:p>
    <w:p w14:paraId="7DCC5E60" w14:textId="0E006EED" w:rsidR="00607D67" w:rsidRDefault="00607D67" w:rsidP="00607D67">
      <w:pPr>
        <w:ind w:left="5812"/>
      </w:pPr>
      <w:r>
        <w:t>Nhóm: 08</w:t>
      </w:r>
    </w:p>
    <w:p w14:paraId="41AC3AE9" w14:textId="4FCC9A8A" w:rsidR="00607D67" w:rsidRDefault="00607D67" w:rsidP="00607D67">
      <w:pPr>
        <w:ind w:left="5812"/>
      </w:pPr>
      <w:r>
        <w:t>Lớp: 45K21.2</w:t>
      </w:r>
    </w:p>
    <w:p w14:paraId="77518D9A" w14:textId="339AA7BE" w:rsidR="00607D67" w:rsidRDefault="00607D67" w:rsidP="00607D67">
      <w:pPr>
        <w:ind w:left="5812"/>
      </w:pPr>
      <w:r>
        <w:t>Thành viên</w:t>
      </w:r>
    </w:p>
    <w:p w14:paraId="4F21E5A9" w14:textId="244AAD57" w:rsidR="00607D67" w:rsidRDefault="00607D67" w:rsidP="00607D67">
      <w:pPr>
        <w:pStyle w:val="ListParagraph"/>
        <w:numPr>
          <w:ilvl w:val="0"/>
          <w:numId w:val="2"/>
        </w:numPr>
      </w:pPr>
      <w:r>
        <w:t>Phan Thị Ánh</w:t>
      </w:r>
    </w:p>
    <w:p w14:paraId="5FE8B52D" w14:textId="0E615165" w:rsidR="00607D67" w:rsidRDefault="00607D67" w:rsidP="00607D67">
      <w:pPr>
        <w:pStyle w:val="ListParagraph"/>
        <w:numPr>
          <w:ilvl w:val="0"/>
          <w:numId w:val="2"/>
        </w:numPr>
      </w:pPr>
      <w:r>
        <w:t>Lưu Thị Bảo Châu</w:t>
      </w:r>
    </w:p>
    <w:p w14:paraId="467C366E" w14:textId="4905BB0C" w:rsidR="00607D67" w:rsidRDefault="00607D67" w:rsidP="00607D67">
      <w:pPr>
        <w:pStyle w:val="ListParagraph"/>
        <w:numPr>
          <w:ilvl w:val="0"/>
          <w:numId w:val="2"/>
        </w:numPr>
      </w:pPr>
      <w:r>
        <w:t>Lê Thị Diệu Hoài</w:t>
      </w:r>
    </w:p>
    <w:p w14:paraId="7BE58B3B" w14:textId="64AD14B1" w:rsidR="00607D67" w:rsidRDefault="00607D67" w:rsidP="00607D67">
      <w:pPr>
        <w:pStyle w:val="ListParagraph"/>
        <w:numPr>
          <w:ilvl w:val="0"/>
          <w:numId w:val="2"/>
        </w:numPr>
      </w:pPr>
      <w:r>
        <w:t>Nguyễn Bá Trường</w:t>
      </w:r>
    </w:p>
    <w:p w14:paraId="11DE1885" w14:textId="77777777" w:rsidR="00607D67" w:rsidRDefault="00607D67" w:rsidP="00607D67">
      <w:pPr>
        <w:jc w:val="center"/>
      </w:pPr>
    </w:p>
    <w:p w14:paraId="215C3425" w14:textId="77777777" w:rsidR="00607D67" w:rsidRDefault="00607D67" w:rsidP="00607D67">
      <w:pPr>
        <w:jc w:val="center"/>
      </w:pPr>
    </w:p>
    <w:p w14:paraId="6B391282" w14:textId="03A1F433" w:rsidR="005230BA" w:rsidRDefault="00607D67" w:rsidP="00BA3A4F">
      <w:pPr>
        <w:jc w:val="center"/>
        <w:sectPr w:rsidR="005230BA" w:rsidSect="008A403B">
          <w:headerReference w:type="default" r:id="rId9"/>
          <w:footerReference w:type="default" r:id="rId10"/>
          <w:pgSz w:w="11906" w:h="16838" w:code="9"/>
          <w:pgMar w:top="1134" w:right="1134" w:bottom="1134" w:left="1134" w:header="567" w:footer="567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2"/>
          <w:cols w:space="720"/>
          <w:titlePg/>
          <w:docGrid w:linePitch="360"/>
        </w:sectPr>
      </w:pPr>
      <w:r>
        <w:t>Đà Nẵng, tháng 10 năm 202</w:t>
      </w:r>
      <w:r w:rsidR="005230BA">
        <w:t>1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2035884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8886E" w14:textId="6A7A2173" w:rsidR="00536829" w:rsidRPr="00536829" w:rsidRDefault="00536829" w:rsidP="0053682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4F81BD" w:themeColor="accent1"/>
            </w:rPr>
          </w:pPr>
          <w:r w:rsidRPr="00536829">
            <w:rPr>
              <w:rFonts w:ascii="Times New Roman" w:hAnsi="Times New Roman" w:cs="Times New Roman"/>
              <w:b/>
              <w:bCs/>
              <w:color w:val="4F81BD" w:themeColor="accent1"/>
            </w:rPr>
            <w:t>Mục lục</w:t>
          </w:r>
        </w:p>
        <w:p w14:paraId="5793EE36" w14:textId="4704EE13" w:rsidR="004B50EB" w:rsidRDefault="0053682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02439" w:history="1">
            <w:r w:rsidR="004B50EB" w:rsidRPr="001E6298">
              <w:rPr>
                <w:rStyle w:val="Hyperlink"/>
                <w:b/>
                <w:bCs/>
                <w:noProof/>
              </w:rPr>
              <w:t>1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Hồ sơ dữ liệu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39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2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612666B5" w14:textId="2EEC4219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0" w:history="1">
            <w:r w:rsidR="004B50EB" w:rsidRPr="001E6298">
              <w:rPr>
                <w:rStyle w:val="Hyperlink"/>
                <w:b/>
                <w:bCs/>
                <w:noProof/>
              </w:rPr>
              <w:t>1.1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Hóa đơn thuê xe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40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2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193F0679" w14:textId="3B102C29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1" w:history="1">
            <w:r w:rsidR="004B50EB" w:rsidRPr="001E6298">
              <w:rPr>
                <w:rStyle w:val="Hyperlink"/>
                <w:b/>
                <w:bCs/>
                <w:noProof/>
              </w:rPr>
              <w:t>1.2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Trang web quản lý xe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41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3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21E805D5" w14:textId="5DB074BD" w:rsidR="004B50EB" w:rsidRDefault="001775F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2" w:history="1">
            <w:r w:rsidR="004B50EB" w:rsidRPr="001E6298">
              <w:rPr>
                <w:rStyle w:val="Hyperlink"/>
                <w:b/>
                <w:bCs/>
                <w:noProof/>
              </w:rPr>
              <w:t>2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Thiết kế cơ sở dữ liệu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42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3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5D3486DB" w14:textId="5C1F0F56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3" w:history="1">
            <w:r w:rsidR="004B50EB" w:rsidRPr="001E6298">
              <w:rPr>
                <w:rStyle w:val="Hyperlink"/>
                <w:b/>
                <w:bCs/>
                <w:noProof/>
              </w:rPr>
              <w:t>2.1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Thiết kế cơ sở dữ liệu mức khái niệm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43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3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43266E87" w14:textId="11859AA3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4" w:history="1">
            <w:r w:rsidR="004B50EB" w:rsidRPr="001E6298">
              <w:rPr>
                <w:rStyle w:val="Hyperlink"/>
                <w:b/>
                <w:bCs/>
                <w:noProof/>
              </w:rPr>
              <w:t>2.2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Thiết kế cơ sở dữ liệu mức logic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44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6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346B0B42" w14:textId="068B35E2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5" w:history="1">
            <w:r w:rsidR="004B50EB" w:rsidRPr="001E6298">
              <w:rPr>
                <w:rStyle w:val="Hyperlink"/>
                <w:b/>
                <w:bCs/>
                <w:noProof/>
              </w:rPr>
              <w:t>2.3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Thiết kế cơ sở dữ liệu mức vật lý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45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7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099BB121" w14:textId="7E435CD2" w:rsidR="004B50EB" w:rsidRDefault="001775F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6" w:history="1">
            <w:r w:rsidR="004B50EB" w:rsidRPr="001E6298">
              <w:rPr>
                <w:rStyle w:val="Hyperlink"/>
                <w:b/>
                <w:bCs/>
                <w:noProof/>
              </w:rPr>
              <w:t>3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Xây dựng cơ sở dữ liệu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46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0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34E703C6" w14:textId="1D1CBBE2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7" w:history="1">
            <w:r w:rsidR="004B50EB" w:rsidRPr="001E6298">
              <w:rPr>
                <w:rStyle w:val="Hyperlink"/>
                <w:b/>
                <w:bCs/>
                <w:noProof/>
              </w:rPr>
              <w:t>3.1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Bảng Tài khoản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47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0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1D889308" w14:textId="0456E5C4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8" w:history="1">
            <w:r w:rsidR="004B50EB" w:rsidRPr="001E6298">
              <w:rPr>
                <w:rStyle w:val="Hyperlink"/>
                <w:b/>
                <w:bCs/>
                <w:noProof/>
              </w:rPr>
              <w:t>3.2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Bảng Đặt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48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0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1B7D540E" w14:textId="60F57555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49" w:history="1">
            <w:r w:rsidR="004B50EB" w:rsidRPr="001E6298">
              <w:rPr>
                <w:rStyle w:val="Hyperlink"/>
                <w:b/>
                <w:bCs/>
                <w:noProof/>
              </w:rPr>
              <w:t>3.3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Bảng Đặt chi tiết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49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0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320E4EC4" w14:textId="2544764A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0" w:history="1">
            <w:r w:rsidR="004B50EB" w:rsidRPr="001E6298">
              <w:rPr>
                <w:rStyle w:val="Hyperlink"/>
                <w:b/>
                <w:bCs/>
                <w:noProof/>
              </w:rPr>
              <w:t>3.4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Bảng Dịch vụ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50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1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69F07916" w14:textId="59E96E4B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1" w:history="1">
            <w:r w:rsidR="004B50EB" w:rsidRPr="001E6298">
              <w:rPr>
                <w:rStyle w:val="Hyperlink"/>
                <w:b/>
                <w:bCs/>
                <w:noProof/>
              </w:rPr>
              <w:t>3.5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Bảng Khách hàng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51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1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4962308F" w14:textId="0D752E0E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2" w:history="1">
            <w:r w:rsidR="004B50EB" w:rsidRPr="001E6298">
              <w:rPr>
                <w:rStyle w:val="Hyperlink"/>
                <w:b/>
                <w:bCs/>
                <w:noProof/>
              </w:rPr>
              <w:t>3.6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Bảng Nhân viên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52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2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56EDC98C" w14:textId="006258A1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3" w:history="1">
            <w:r w:rsidR="004B50EB" w:rsidRPr="001E6298">
              <w:rPr>
                <w:rStyle w:val="Hyperlink"/>
                <w:b/>
                <w:bCs/>
                <w:noProof/>
              </w:rPr>
              <w:t>3.7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Bảng Quản lí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53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2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7B59D367" w14:textId="2084C447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4" w:history="1">
            <w:r w:rsidR="004B50EB" w:rsidRPr="001E6298">
              <w:rPr>
                <w:rStyle w:val="Hyperlink"/>
                <w:b/>
                <w:bCs/>
                <w:noProof/>
              </w:rPr>
              <w:t>3.8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Bảng Lái xe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54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3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40100490" w14:textId="4AA7A1DE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5" w:history="1">
            <w:r w:rsidR="004B50EB" w:rsidRPr="001E6298">
              <w:rPr>
                <w:rStyle w:val="Hyperlink"/>
                <w:b/>
                <w:bCs/>
                <w:noProof/>
              </w:rPr>
              <w:t>3.9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Bảng Xe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55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3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418BE2C0" w14:textId="7EA3D883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6" w:history="1">
            <w:r w:rsidR="004B50EB" w:rsidRPr="001E6298">
              <w:rPr>
                <w:rStyle w:val="Hyperlink"/>
                <w:b/>
                <w:bCs/>
                <w:noProof/>
              </w:rPr>
              <w:t>3.10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Bảng Tình trạng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56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4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2E86C2CE" w14:textId="25CA6ACA" w:rsidR="004B50EB" w:rsidRDefault="001775F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7" w:history="1">
            <w:r w:rsidR="004B50EB" w:rsidRPr="001E6298">
              <w:rPr>
                <w:rStyle w:val="Hyperlink"/>
                <w:b/>
                <w:bCs/>
                <w:noProof/>
              </w:rPr>
              <w:t>4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Xác định và tạo index cho các thuộc tính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57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4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02EC37A0" w14:textId="5AE856A2" w:rsidR="004B50EB" w:rsidRDefault="001775F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8" w:history="1">
            <w:r w:rsidR="004B50EB" w:rsidRPr="001E6298">
              <w:rPr>
                <w:rStyle w:val="Hyperlink"/>
                <w:b/>
                <w:bCs/>
                <w:noProof/>
              </w:rPr>
              <w:t>5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Xây dựng cơ chế bảo mật tương ứng cho cơ sở dữ liệu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58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4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3B1E9FFC" w14:textId="00CADC2F" w:rsidR="004B50EB" w:rsidRDefault="001775F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59" w:history="1">
            <w:r w:rsidR="004B50EB" w:rsidRPr="001E6298">
              <w:rPr>
                <w:rStyle w:val="Hyperlink"/>
                <w:b/>
                <w:bCs/>
                <w:noProof/>
              </w:rPr>
              <w:t>6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Xây dựng cơ chế backup dữ liệu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59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4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20EC5C7F" w14:textId="7C17C4E3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60" w:history="1">
            <w:r w:rsidR="004B50EB" w:rsidRPr="001E6298">
              <w:rPr>
                <w:rStyle w:val="Hyperlink"/>
                <w:b/>
                <w:bCs/>
                <w:noProof/>
              </w:rPr>
              <w:t>6.1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Thực hiện backup bằng form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60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4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26A5255E" w14:textId="06C26BD8" w:rsidR="004B50EB" w:rsidRDefault="001775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61" w:history="1">
            <w:r w:rsidR="004B50EB" w:rsidRPr="001E6298">
              <w:rPr>
                <w:rStyle w:val="Hyperlink"/>
                <w:b/>
                <w:bCs/>
                <w:noProof/>
              </w:rPr>
              <w:t>6.2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Thực hiện backup tự động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61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5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28974797" w14:textId="5B2851C5" w:rsidR="004B50EB" w:rsidRDefault="001775F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62" w:history="1">
            <w:r w:rsidR="004B50EB" w:rsidRPr="001E6298">
              <w:rPr>
                <w:rStyle w:val="Hyperlink"/>
                <w:b/>
                <w:bCs/>
                <w:noProof/>
              </w:rPr>
              <w:t>7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Phát triển ứng dụng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62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5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4EA2276C" w14:textId="3C71195D" w:rsidR="004B50EB" w:rsidRDefault="001775F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63" w:history="1">
            <w:r w:rsidR="004B50EB" w:rsidRPr="001E6298">
              <w:rPr>
                <w:rStyle w:val="Hyperlink"/>
                <w:b/>
                <w:bCs/>
                <w:noProof/>
              </w:rPr>
              <w:t>8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Phương án giải quyết vấn đề dữ liệu lớn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63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5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3DCF4396" w14:textId="19C28769" w:rsidR="004B50EB" w:rsidRDefault="001775F9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87902464" w:history="1">
            <w:r w:rsidR="004B50EB" w:rsidRPr="001E6298">
              <w:rPr>
                <w:rStyle w:val="Hyperlink"/>
                <w:b/>
                <w:bCs/>
                <w:noProof/>
              </w:rPr>
              <w:t>9</w:t>
            </w:r>
            <w:r w:rsidR="004B50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4B50EB" w:rsidRPr="001E6298">
              <w:rPr>
                <w:rStyle w:val="Hyperlink"/>
                <w:b/>
                <w:bCs/>
                <w:noProof/>
              </w:rPr>
              <w:t>Đề phòng phương án bị tấn công bằng SQL Injection</w:t>
            </w:r>
            <w:r w:rsidR="004B50EB">
              <w:rPr>
                <w:noProof/>
                <w:webHidden/>
              </w:rPr>
              <w:tab/>
            </w:r>
            <w:r w:rsidR="004B50EB">
              <w:rPr>
                <w:noProof/>
                <w:webHidden/>
              </w:rPr>
              <w:fldChar w:fldCharType="begin"/>
            </w:r>
            <w:r w:rsidR="004B50EB">
              <w:rPr>
                <w:noProof/>
                <w:webHidden/>
              </w:rPr>
              <w:instrText xml:space="preserve"> PAGEREF _Toc87902464 \h </w:instrText>
            </w:r>
            <w:r w:rsidR="004B50EB">
              <w:rPr>
                <w:noProof/>
                <w:webHidden/>
              </w:rPr>
            </w:r>
            <w:r w:rsidR="004B50EB">
              <w:rPr>
                <w:noProof/>
                <w:webHidden/>
              </w:rPr>
              <w:fldChar w:fldCharType="separate"/>
            </w:r>
            <w:r w:rsidR="004B50EB">
              <w:rPr>
                <w:noProof/>
                <w:webHidden/>
              </w:rPr>
              <w:t>15</w:t>
            </w:r>
            <w:r w:rsidR="004B50EB">
              <w:rPr>
                <w:noProof/>
                <w:webHidden/>
              </w:rPr>
              <w:fldChar w:fldCharType="end"/>
            </w:r>
          </w:hyperlink>
        </w:p>
        <w:p w14:paraId="3CB94FD3" w14:textId="536093CE" w:rsidR="00536829" w:rsidRPr="00536829" w:rsidRDefault="00536829">
          <w:r>
            <w:rPr>
              <w:b/>
              <w:bCs/>
              <w:noProof/>
            </w:rPr>
            <w:fldChar w:fldCharType="end"/>
          </w:r>
        </w:p>
      </w:sdtContent>
    </w:sdt>
    <w:p w14:paraId="405E44F1" w14:textId="1256F023" w:rsidR="00536829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790243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ồ sơ dữ liệu</w:t>
      </w:r>
      <w:bookmarkEnd w:id="0"/>
    </w:p>
    <w:p w14:paraId="16758AD2" w14:textId="66A70FD9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790244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 đơn thuê xe</w:t>
      </w:r>
      <w:bookmarkEnd w:id="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D65CCD3" w14:textId="3D162A50" w:rsidR="00536829" w:rsidRPr="00536829" w:rsidRDefault="00536829" w:rsidP="00536829">
      <w:pPr>
        <w:jc w:val="center"/>
        <w:rPr>
          <w:color w:val="000000" w:themeColor="text1"/>
        </w:rPr>
      </w:pPr>
      <w:r w:rsidRPr="00536829">
        <w:rPr>
          <w:noProof/>
          <w:color w:val="000000" w:themeColor="text1"/>
        </w:rPr>
        <w:drawing>
          <wp:inline distT="0" distB="0" distL="0" distR="0" wp14:anchorId="4A8C5708" wp14:editId="6E9CF98D">
            <wp:extent cx="6105525" cy="4581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196E" w14:textId="39B9A645" w:rsidR="00536829" w:rsidRPr="00536829" w:rsidRDefault="00536829">
      <w:pPr>
        <w:rPr>
          <w:color w:val="000000" w:themeColor="text1"/>
        </w:rPr>
      </w:pPr>
      <w:r w:rsidRPr="00536829">
        <w:rPr>
          <w:color w:val="000000" w:themeColor="text1"/>
        </w:rPr>
        <w:br w:type="page"/>
      </w:r>
    </w:p>
    <w:p w14:paraId="222C813B" w14:textId="4A8A9BAA" w:rsidR="00536829" w:rsidRPr="00220B49" w:rsidRDefault="00536829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790244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ang web quản lý xe</w:t>
      </w:r>
      <w:bookmarkEnd w:id="2"/>
    </w:p>
    <w:p w14:paraId="7E6D0AB0" w14:textId="4A047D13" w:rsidR="00536829" w:rsidRPr="00536829" w:rsidRDefault="00536829" w:rsidP="00536829">
      <w:r>
        <w:rPr>
          <w:noProof/>
        </w:rPr>
        <w:drawing>
          <wp:inline distT="0" distB="0" distL="0" distR="0" wp14:anchorId="10651A0D" wp14:editId="4DB23E15">
            <wp:extent cx="6105525" cy="3429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9587" w14:textId="55EC1F98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790244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</w:t>
      </w:r>
      <w:bookmarkEnd w:id="3"/>
    </w:p>
    <w:p w14:paraId="03220B11" w14:textId="0ECD4429" w:rsidR="00BA3A4F" w:rsidRPr="00220B49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790244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khái niệm</w:t>
      </w:r>
      <w:bookmarkEnd w:id="4"/>
    </w:p>
    <w:p w14:paraId="73BC9EA6" w14:textId="1F2FA984" w:rsidR="00220B49" w:rsidRPr="00797159" w:rsidRDefault="00220B49" w:rsidP="00797159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r w:rsidRPr="00797159">
        <w:rPr>
          <w:b/>
          <w:bCs/>
          <w:sz w:val="28"/>
          <w:szCs w:val="28"/>
        </w:rPr>
        <w:t>Xây dựng ER cho Đơn thuê xe</w:t>
      </w:r>
    </w:p>
    <w:p w14:paraId="749E9DAB" w14:textId="5C3A23D6" w:rsidR="00220B49" w:rsidRDefault="00220B49" w:rsidP="00797159">
      <w:pPr>
        <w:ind w:left="709"/>
      </w:pPr>
      <w:r>
        <w:t>Bước 1: Chọn lọc thông tin</w:t>
      </w:r>
    </w:p>
    <w:tbl>
      <w:tblPr>
        <w:tblW w:w="0" w:type="auto"/>
        <w:tblInd w:w="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220B49" w:rsidRPr="00220B49" w14:paraId="552883B8" w14:textId="77777777" w:rsidTr="00797159">
        <w:trPr>
          <w:trHeight w:val="480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67DBA" w14:textId="77777777" w:rsidR="00220B49" w:rsidRPr="00220B49" w:rsidRDefault="00220B49" w:rsidP="00797159">
            <w:pPr>
              <w:spacing w:before="0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1BF7" w14:textId="77777777" w:rsidR="00220B49" w:rsidRPr="00220B49" w:rsidRDefault="00220B49" w:rsidP="00797159">
            <w:pPr>
              <w:spacing w:before="0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7B2F1" w14:textId="77777777" w:rsidR="00220B49" w:rsidRPr="00220B49" w:rsidRDefault="00220B49" w:rsidP="00797159">
            <w:pPr>
              <w:spacing w:before="0"/>
              <w:ind w:left="34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220B49" w:rsidRPr="00220B49" w14:paraId="7D222736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1FE3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24BA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E724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HD</w:t>
            </w:r>
          </w:p>
        </w:tc>
      </w:tr>
      <w:tr w:rsidR="00220B49" w:rsidRPr="00220B49" w14:paraId="2962002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4FA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CDFF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ý hiệu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88CC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KyHieuHD</w:t>
            </w:r>
          </w:p>
        </w:tc>
      </w:tr>
      <w:tr w:rsidR="00220B49" w:rsidRPr="00220B49" w14:paraId="4F55C8FE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CD6B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490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ẫu số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78DF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uSoHD</w:t>
            </w:r>
          </w:p>
        </w:tc>
      </w:tr>
      <w:tr w:rsidR="00220B49" w:rsidRPr="00220B49" w14:paraId="0D0A61E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CAB2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E490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ày viết hóa đ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D620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NgayDat</w:t>
            </w:r>
          </w:p>
        </w:tc>
      </w:tr>
      <w:tr w:rsidR="00220B49" w:rsidRPr="00220B49" w14:paraId="3B02B91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A409E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bán hà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09B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90AA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NV</w:t>
            </w:r>
          </w:p>
        </w:tc>
      </w:tr>
      <w:tr w:rsidR="00220B49" w:rsidRPr="00220B49" w14:paraId="69DE40A8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3F149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bá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C6B5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b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FB3B7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NV</w:t>
            </w:r>
          </w:p>
        </w:tc>
      </w:tr>
      <w:tr w:rsidR="00220B49" w:rsidRPr="00220B49" w14:paraId="22FF3F49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4A52" w14:textId="77777777" w:rsidR="00220B49" w:rsidRPr="00220B49" w:rsidRDefault="00220B49" w:rsidP="00797159">
            <w:pPr>
              <w:spacing w:before="0"/>
              <w:ind w:left="41"/>
              <w:jc w:val="both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bán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6E4BD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bán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DBE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NV</w:t>
            </w:r>
          </w:p>
        </w:tc>
      </w:tr>
      <w:tr w:rsidR="00220B49" w:rsidRPr="00220B49" w14:paraId="54DD8191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96E2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1AE4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C7EE9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KH</w:t>
            </w:r>
          </w:p>
        </w:tc>
      </w:tr>
      <w:tr w:rsidR="00220B49" w:rsidRPr="00220B49" w14:paraId="24A62507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0781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ã số thuế (người mu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C9B40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Mã số thuế người mu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87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MaKH</w:t>
            </w:r>
          </w:p>
        </w:tc>
      </w:tr>
      <w:tr w:rsidR="00220B49" w:rsidRPr="00220B49" w14:paraId="07F528E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73704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(đv mua hàng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65425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ịa chỉ đơn vị mua hà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6D20E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iaChiKH</w:t>
            </w:r>
          </w:p>
        </w:tc>
      </w:tr>
      <w:tr w:rsidR="00220B49" w:rsidRPr="00220B49" w14:paraId="2D6DC7AA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A44C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ên hàng hóa dịch vụ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EB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FF0000"/>
                <w:u w:val="single"/>
                <w:lang w:val="vi-VN" w:eastAsia="vi-VN"/>
              </w:rPr>
              <w:t>Tên dịch v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EE16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enDichVu</w:t>
            </w:r>
          </w:p>
        </w:tc>
      </w:tr>
      <w:tr w:rsidR="00220B49" w:rsidRPr="00220B49" w14:paraId="532F6174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1A065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lastRenderedPageBreak/>
              <w:t>Tiền Thuế GTG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32226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iền thu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1F56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VAT</w:t>
            </w:r>
          </w:p>
        </w:tc>
      </w:tr>
      <w:tr w:rsidR="00220B49" w:rsidRPr="00220B49" w14:paraId="1FCB9D1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A8976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cộng tiền thanh toá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86A68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ổng tiền cần thanh toá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D8E4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ongTien</w:t>
            </w:r>
          </w:p>
        </w:tc>
      </w:tr>
      <w:tr w:rsidR="00220B49" w:rsidRPr="00220B49" w14:paraId="1D8A2A15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725CB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V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1C8C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vị tín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0EABD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Vi</w:t>
            </w:r>
          </w:p>
        </w:tc>
      </w:tr>
      <w:tr w:rsidR="00220B49" w:rsidRPr="00220B49" w14:paraId="5FC8226D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D1DCD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27D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ố lượn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DA8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SoLuong</w:t>
            </w:r>
          </w:p>
        </w:tc>
      </w:tr>
      <w:tr w:rsidR="00220B49" w:rsidRPr="00220B49" w14:paraId="26450CDB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D9607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149A3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Đơn giá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2A371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DonGia</w:t>
            </w:r>
          </w:p>
        </w:tc>
      </w:tr>
      <w:tr w:rsidR="00220B49" w:rsidRPr="00220B49" w14:paraId="6ACF7EAC" w14:textId="77777777" w:rsidTr="0079715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AE920" w14:textId="77777777" w:rsidR="00220B49" w:rsidRPr="00220B49" w:rsidRDefault="00220B49" w:rsidP="00797159">
            <w:pPr>
              <w:spacing w:before="0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E59FA" w14:textId="77777777" w:rsidR="00220B49" w:rsidRPr="00220B49" w:rsidRDefault="00220B49" w:rsidP="00797159">
            <w:pPr>
              <w:spacing w:before="0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ành tiề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E8E22" w14:textId="77777777" w:rsidR="00220B49" w:rsidRPr="00220B49" w:rsidRDefault="00220B49" w:rsidP="00797159">
            <w:pPr>
              <w:spacing w:before="0"/>
              <w:ind w:left="34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220B49">
              <w:rPr>
                <w:rFonts w:eastAsia="Times New Roman"/>
                <w:color w:val="000000"/>
                <w:lang w:val="vi-VN" w:eastAsia="vi-VN"/>
              </w:rPr>
              <w:t>ThanhTien</w:t>
            </w:r>
          </w:p>
        </w:tc>
      </w:tr>
    </w:tbl>
    <w:p w14:paraId="3D7DBB9C" w14:textId="1DF7D6B1" w:rsidR="00220B49" w:rsidRDefault="00220B49" w:rsidP="00797159">
      <w:pPr>
        <w:ind w:left="709"/>
        <w:jc w:val="both"/>
      </w:pPr>
      <w:r>
        <w:t>Bước 2: Xác định thực thể, thuộc tính</w:t>
      </w:r>
    </w:p>
    <w:p w14:paraId="63844393" w14:textId="2A5BC741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NHANVIEN (</w:t>
      </w:r>
      <w:r w:rsidRPr="00282C30">
        <w:rPr>
          <w:rFonts w:eastAsia="Times New Roman"/>
          <w:color w:val="000000"/>
          <w:u w:val="single"/>
          <w:lang w:val="vi-VN" w:eastAsia="vi-VN"/>
        </w:rPr>
        <w:t>MaNV</w:t>
      </w:r>
      <w:r w:rsidRPr="00282C30">
        <w:rPr>
          <w:rFonts w:eastAsia="Times New Roman"/>
          <w:color w:val="000000"/>
          <w:lang w:val="vi-VN" w:eastAsia="vi-VN"/>
        </w:rPr>
        <w:t>, TenNV, DiaChiNV, SDT_NV)</w:t>
      </w:r>
    </w:p>
    <w:p w14:paraId="64213D09" w14:textId="77777777" w:rsidR="00220B49" w:rsidRPr="00282C30" w:rsidRDefault="00220B49" w:rsidP="00797159">
      <w:pPr>
        <w:pStyle w:val="ListParagraph"/>
        <w:numPr>
          <w:ilvl w:val="0"/>
          <w:numId w:val="14"/>
        </w:numPr>
        <w:spacing w:before="240" w:after="240"/>
        <w:ind w:left="1276"/>
        <w:jc w:val="both"/>
        <w:rPr>
          <w:rFonts w:eastAsia="Times New Roman"/>
          <w:sz w:val="24"/>
          <w:szCs w:val="24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KHACHHANG (</w:t>
      </w:r>
      <w:r w:rsidRPr="00282C30">
        <w:rPr>
          <w:rFonts w:eastAsia="Times New Roman"/>
          <w:color w:val="000000"/>
          <w:u w:val="single"/>
          <w:lang w:val="vi-VN" w:eastAsia="vi-VN"/>
        </w:rPr>
        <w:t>MaKH</w:t>
      </w:r>
      <w:r w:rsidRPr="00282C30">
        <w:rPr>
          <w:rFonts w:eastAsia="Times New Roman"/>
          <w:color w:val="000000"/>
          <w:lang w:val="vi-VN" w:eastAsia="vi-VN"/>
        </w:rPr>
        <w:t>, TenKH, DiaChiKH, SDT_KH)</w:t>
      </w:r>
    </w:p>
    <w:p w14:paraId="138E1434" w14:textId="6011F4D7" w:rsidR="00220B49" w:rsidRPr="00282C30" w:rsidRDefault="00220B49" w:rsidP="00797159">
      <w:pPr>
        <w:pStyle w:val="ListParagraph"/>
        <w:numPr>
          <w:ilvl w:val="0"/>
          <w:numId w:val="14"/>
        </w:numPr>
        <w:ind w:left="1276"/>
        <w:jc w:val="both"/>
        <w:rPr>
          <w:rFonts w:eastAsia="Times New Roman"/>
          <w:color w:val="000000"/>
          <w:lang w:val="vi-VN" w:eastAsia="vi-VN"/>
        </w:rPr>
      </w:pPr>
      <w:r w:rsidRPr="00282C30">
        <w:rPr>
          <w:rFonts w:eastAsia="Times New Roman"/>
          <w:color w:val="000000"/>
          <w:lang w:val="vi-VN" w:eastAsia="vi-VN"/>
        </w:rPr>
        <w:t>DICHVU (</w:t>
      </w:r>
      <w:r w:rsidRPr="00282C30">
        <w:rPr>
          <w:rFonts w:eastAsia="Times New Roman"/>
          <w:color w:val="000000"/>
          <w:u w:val="single"/>
          <w:lang w:val="vi-VN" w:eastAsia="vi-VN"/>
        </w:rPr>
        <w:t>MaDichVu</w:t>
      </w:r>
      <w:r w:rsidRPr="00282C30">
        <w:rPr>
          <w:rFonts w:eastAsia="Times New Roman"/>
          <w:color w:val="000000"/>
          <w:lang w:val="vi-VN" w:eastAsia="vi-VN"/>
        </w:rPr>
        <w:t>, TenDichVu)</w:t>
      </w:r>
    </w:p>
    <w:p w14:paraId="2BEAC349" w14:textId="067ABBF5" w:rsidR="00220B49" w:rsidRDefault="00220B4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>Bước 3: Xác định quan hệ</w:t>
      </w:r>
    </w:p>
    <w:p w14:paraId="2D895523" w14:textId="034B03A4" w:rsidR="00220B49" w:rsidRDefault="00220B49" w:rsidP="00797159">
      <w:pPr>
        <w:ind w:left="709"/>
        <w:jc w:val="both"/>
        <w:rPr>
          <w:b/>
          <w:bCs/>
          <w:color w:val="000000"/>
        </w:rPr>
      </w:pPr>
      <w:r w:rsidRPr="00220B49">
        <w:rPr>
          <w:color w:val="000000"/>
        </w:rPr>
        <w:t>ĐẶT</w:t>
      </w:r>
      <w:r>
        <w:rPr>
          <w:b/>
          <w:bCs/>
          <w:color w:val="000000"/>
        </w:rPr>
        <w:t xml:space="preserve"> (</w:t>
      </w:r>
      <w:r>
        <w:rPr>
          <w:color w:val="000000"/>
        </w:rPr>
        <w:t>MaHD, KyHieuHD, MauSoHD, NgayDat,</w:t>
      </w:r>
      <w:r w:rsidR="002C2DE4">
        <w:rPr>
          <w:color w:val="000000"/>
        </w:rPr>
        <w:t xml:space="preserve"> NgayTra,</w:t>
      </w:r>
      <w:r>
        <w:rPr>
          <w:color w:val="000000"/>
        </w:rPr>
        <w:t xml:space="preserve"> DonVi, SoLuong, DonGia, ThanhTien, TongTien, VAT</w:t>
      </w:r>
      <w:r>
        <w:rPr>
          <w:b/>
          <w:bCs/>
          <w:color w:val="000000"/>
        </w:rPr>
        <w:t>)</w:t>
      </w:r>
    </w:p>
    <w:p w14:paraId="02E9DF61" w14:textId="69734988" w:rsidR="00797159" w:rsidRDefault="00797159" w:rsidP="00797159">
      <w:pPr>
        <w:pStyle w:val="ListParagraph"/>
        <w:numPr>
          <w:ilvl w:val="0"/>
          <w:numId w:val="15"/>
        </w:numPr>
        <w:rPr>
          <w:b/>
          <w:bCs/>
          <w:color w:val="000000"/>
          <w:sz w:val="28"/>
          <w:szCs w:val="28"/>
        </w:rPr>
      </w:pPr>
      <w:r w:rsidRPr="00797159">
        <w:rPr>
          <w:b/>
          <w:bCs/>
          <w:color w:val="000000"/>
          <w:sz w:val="28"/>
          <w:szCs w:val="28"/>
        </w:rPr>
        <w:t>Xây dựng ER cho Quản lý xe</w:t>
      </w:r>
    </w:p>
    <w:p w14:paraId="06D8DFCB" w14:textId="0C047431" w:rsidR="00797159" w:rsidRDefault="00797159" w:rsidP="00797159">
      <w:pPr>
        <w:pStyle w:val="ListParagraph"/>
        <w:rPr>
          <w:color w:val="000000"/>
        </w:rPr>
      </w:pPr>
      <w:r w:rsidRPr="00797159">
        <w:rPr>
          <w:color w:val="000000"/>
        </w:rPr>
        <w:t xml:space="preserve">Bước 1: </w:t>
      </w:r>
      <w:r>
        <w:rPr>
          <w:color w:val="000000"/>
        </w:rPr>
        <w:t xml:space="preserve">Chọn lọc thông tin </w:t>
      </w:r>
    </w:p>
    <w:tbl>
      <w:tblPr>
        <w:tblW w:w="864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921"/>
        <w:gridCol w:w="2891"/>
      </w:tblGrid>
      <w:tr w:rsidR="00797159" w:rsidRPr="00797159" w14:paraId="6ECBA848" w14:textId="77777777" w:rsidTr="00797159">
        <w:trPr>
          <w:tblHeader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B8CD" w14:textId="77777777" w:rsidR="00797159" w:rsidRPr="00797159" w:rsidRDefault="00797159" w:rsidP="00797159">
            <w:pPr>
              <w:spacing w:before="0" w:line="240" w:lineRule="auto"/>
              <w:ind w:left="41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trong HSDL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70C2" w14:textId="77777777" w:rsidR="00797159" w:rsidRPr="00797159" w:rsidRDefault="00797159" w:rsidP="00797159">
            <w:pPr>
              <w:spacing w:before="0" w:line="240" w:lineRule="auto"/>
              <w:ind w:left="42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Từ rõ nghĩ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D859D" w14:textId="77777777" w:rsidR="00797159" w:rsidRPr="00797159" w:rsidRDefault="00797159" w:rsidP="00797159">
            <w:pPr>
              <w:spacing w:before="0" w:line="240" w:lineRule="auto"/>
              <w:jc w:val="center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b/>
                <w:bCs/>
                <w:color w:val="000000"/>
                <w:lang w:val="vi-VN" w:eastAsia="vi-VN"/>
              </w:rPr>
              <w:t>Viết tắt</w:t>
            </w:r>
          </w:p>
        </w:tc>
      </w:tr>
      <w:tr w:rsidR="00797159" w:rsidRPr="00797159" w14:paraId="4152CB1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3C09A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họ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3E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Biển số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C5AC4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BienSoXe</w:t>
            </w:r>
          </w:p>
        </w:tc>
      </w:tr>
      <w:tr w:rsidR="00797159" w:rsidRPr="00797159" w14:paraId="38D13C7D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4DC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ừ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0216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bắt đầu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470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BatDau</w:t>
            </w:r>
          </w:p>
        </w:tc>
      </w:tr>
      <w:tr w:rsidR="00797159" w:rsidRPr="00797159" w14:paraId="7ABE789D" w14:textId="77777777" w:rsidTr="00797159">
        <w:trPr>
          <w:trHeight w:val="47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A4C0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ế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2A8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ày kết thúc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191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ayKetThuc</w:t>
            </w:r>
          </w:p>
        </w:tc>
      </w:tr>
      <w:tr w:rsidR="00797159" w:rsidRPr="00797159" w14:paraId="444A20C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61E4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ài xế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3DAA9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FF0000"/>
                <w:u w:val="single"/>
                <w:lang w:val="vi-VN" w:eastAsia="vi-VN"/>
              </w:rPr>
              <w:t>Tên lái xe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87C0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enLaiXe</w:t>
            </w:r>
          </w:p>
        </w:tc>
      </w:tr>
      <w:tr w:rsidR="00797159" w:rsidRPr="00797159" w14:paraId="4AF88BA0" w14:textId="77777777" w:rsidTr="00797159">
        <w:trPr>
          <w:trHeight w:val="4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974FF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45A3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ời gian cập nhập thông tin 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E4061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hoiGianCapNhap</w:t>
            </w:r>
          </w:p>
        </w:tc>
      </w:tr>
      <w:tr w:rsidR="00797159" w:rsidRPr="00797159" w14:paraId="10C72B9C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1506B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6E3CC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ốc độ xe chạy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FB8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ocDo</w:t>
            </w:r>
          </w:p>
        </w:tc>
      </w:tr>
      <w:tr w:rsidR="00797159" w:rsidRPr="00797159" w14:paraId="390214A7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0B0A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6AEBF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ịa điểm thời điểm xem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A9D52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iaDiem</w:t>
            </w:r>
          </w:p>
        </w:tc>
      </w:tr>
      <w:tr w:rsidR="00797159" w:rsidRPr="00797159" w14:paraId="3EA24F10" w14:textId="77777777" w:rsidTr="00797159">
        <w:trPr>
          <w:trHeight w:val="48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F178C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Động cơ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1745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động cơ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4A1DC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DongCo</w:t>
            </w:r>
          </w:p>
        </w:tc>
      </w:tr>
      <w:tr w:rsidR="00797159" w:rsidRPr="00797159" w14:paraId="2CED4E3F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FDFFE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lastRenderedPageBreak/>
              <w:t>Máy lạnh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028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máy lạnh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5E4B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MayLanh</w:t>
            </w:r>
          </w:p>
        </w:tc>
      </w:tr>
      <w:tr w:rsidR="00797159" w:rsidRPr="00797159" w14:paraId="6D37AF28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F890D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ửa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97A1B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cửa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B76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CuaXe</w:t>
            </w:r>
          </w:p>
        </w:tc>
      </w:tr>
      <w:tr w:rsidR="00797159" w:rsidRPr="00797159" w14:paraId="7ACEB8DA" w14:textId="77777777" w:rsidTr="0079715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83F3" w14:textId="77777777" w:rsidR="00797159" w:rsidRPr="00797159" w:rsidRDefault="00797159" w:rsidP="00797159">
            <w:pPr>
              <w:spacing w:before="0" w:line="240" w:lineRule="auto"/>
              <w:ind w:left="41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ồn điện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D7" w14:textId="77777777" w:rsidR="00797159" w:rsidRPr="00797159" w:rsidRDefault="00797159" w:rsidP="00797159">
            <w:pPr>
              <w:spacing w:before="0" w:line="240" w:lineRule="auto"/>
              <w:ind w:left="42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Tình trạng nguồn điện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88978" w14:textId="77777777" w:rsidR="00797159" w:rsidRPr="00797159" w:rsidRDefault="00797159" w:rsidP="00797159">
            <w:pPr>
              <w:spacing w:before="0" w:line="240" w:lineRule="auto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797159">
              <w:rPr>
                <w:rFonts w:eastAsia="Times New Roman"/>
                <w:color w:val="000000"/>
                <w:lang w:val="vi-VN" w:eastAsia="vi-VN"/>
              </w:rPr>
              <w:t>NguonDien</w:t>
            </w:r>
          </w:p>
        </w:tc>
      </w:tr>
    </w:tbl>
    <w:p w14:paraId="4332BF5A" w14:textId="03F92AC2" w:rsidR="00220B49" w:rsidRDefault="00797159" w:rsidP="00797159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ab/>
        <w:t>Bước 2: Xác định thực thể, thuộc tính</w:t>
      </w:r>
    </w:p>
    <w:p w14:paraId="08EA0E53" w14:textId="3149A223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XE </w:t>
      </w:r>
      <w:r w:rsidRPr="00282C30">
        <w:rPr>
          <w:color w:val="000000"/>
        </w:rPr>
        <w:t>(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>, SCN)</w:t>
      </w:r>
    </w:p>
    <w:p w14:paraId="099D6C8A" w14:textId="64171496" w:rsidR="00797159" w:rsidRPr="00282C30" w:rsidRDefault="00797159" w:rsidP="00797159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 xml:space="preserve">LAIXE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LaiXe</w:t>
      </w:r>
      <w:r w:rsidR="00C80E3E" w:rsidRPr="00282C30">
        <w:rPr>
          <w:color w:val="000000"/>
        </w:rPr>
        <w:t>, TenLaiXe, SDT_LX, DiaChi_LX)</w:t>
      </w:r>
    </w:p>
    <w:p w14:paraId="4F0EB832" w14:textId="2D402429" w:rsidR="00C80E3E" w:rsidRPr="00282C30" w:rsidRDefault="00797159" w:rsidP="00C80E3E">
      <w:pPr>
        <w:pStyle w:val="ListParagraph"/>
        <w:numPr>
          <w:ilvl w:val="0"/>
          <w:numId w:val="17"/>
        </w:numPr>
        <w:jc w:val="both"/>
        <w:rPr>
          <w:rFonts w:eastAsia="Times New Roman"/>
          <w:color w:val="000000"/>
          <w:lang w:eastAsia="vi-VN"/>
        </w:rPr>
      </w:pPr>
      <w:r w:rsidRPr="00282C30">
        <w:rPr>
          <w:rFonts w:eastAsia="Times New Roman"/>
          <w:color w:val="000000"/>
          <w:lang w:eastAsia="vi-VN"/>
        </w:rPr>
        <w:t>TINHTRANG</w:t>
      </w:r>
      <w:r w:rsidR="00C80E3E" w:rsidRPr="00282C30">
        <w:rPr>
          <w:rFonts w:eastAsia="Times New Roman"/>
          <w:color w:val="000000"/>
          <w:lang w:eastAsia="vi-VN"/>
        </w:rPr>
        <w:t xml:space="preserve"> </w:t>
      </w:r>
      <w:r w:rsidR="00C80E3E" w:rsidRPr="00282C30">
        <w:rPr>
          <w:color w:val="000000"/>
        </w:rPr>
        <w:t>(</w:t>
      </w:r>
      <w:r w:rsidR="00C80E3E" w:rsidRPr="00282C30">
        <w:rPr>
          <w:color w:val="000000"/>
          <w:u w:val="single"/>
        </w:rPr>
        <w:t>MaTinhTrang</w:t>
      </w:r>
      <w:r w:rsidR="00C80E3E" w:rsidRPr="00282C30">
        <w:rPr>
          <w:color w:val="000000"/>
        </w:rPr>
        <w:t xml:space="preserve">, </w:t>
      </w:r>
      <w:r w:rsidR="00C80E3E" w:rsidRPr="00282C30">
        <w:rPr>
          <w:color w:val="000000"/>
          <w:u w:val="single"/>
        </w:rPr>
        <w:t>BienSoXe</w:t>
      </w:r>
      <w:r w:rsidR="00C80E3E" w:rsidRPr="00282C30">
        <w:rPr>
          <w:color w:val="000000"/>
        </w:rPr>
        <w:t>, DongCo, MayLanh, CuaXe, NguonDien, ThoiGianCapNhap)</w:t>
      </w:r>
    </w:p>
    <w:p w14:paraId="10B7F717" w14:textId="3509C997" w:rsidR="00C80E3E" w:rsidRDefault="00C80E3E" w:rsidP="00C80E3E">
      <w:pPr>
        <w:ind w:left="709"/>
        <w:jc w:val="both"/>
        <w:rPr>
          <w:rFonts w:eastAsia="Times New Roman"/>
          <w:color w:val="000000"/>
          <w:lang w:eastAsia="vi-VN"/>
        </w:rPr>
      </w:pPr>
      <w:r>
        <w:rPr>
          <w:rFonts w:eastAsia="Times New Roman"/>
          <w:color w:val="000000"/>
          <w:lang w:eastAsia="vi-VN"/>
        </w:rPr>
        <w:t xml:space="preserve">Bước 3: Xác định quan hệ </w:t>
      </w:r>
    </w:p>
    <w:p w14:paraId="5387852A" w14:textId="542ED2D8" w:rsidR="00C80E3E" w:rsidRDefault="00C80E3E" w:rsidP="00C80E3E">
      <w:pPr>
        <w:ind w:left="709"/>
        <w:jc w:val="both"/>
        <w:rPr>
          <w:color w:val="000000"/>
        </w:rPr>
      </w:pPr>
      <w:r>
        <w:rPr>
          <w:rFonts w:eastAsia="Times New Roman"/>
          <w:color w:val="000000"/>
          <w:lang w:eastAsia="vi-VN"/>
        </w:rPr>
        <w:t xml:space="preserve">QUẢN LÝ </w:t>
      </w:r>
      <w:r>
        <w:rPr>
          <w:color w:val="000000"/>
        </w:rPr>
        <w:t>(NgayBatDau, NgayKetThuc, TocDo, DiaDiem)</w:t>
      </w:r>
    </w:p>
    <w:p w14:paraId="2FA2ED63" w14:textId="4D8E721E" w:rsidR="00C80E3E" w:rsidRDefault="00C80E3E" w:rsidP="00C80E3E">
      <w:pPr>
        <w:pStyle w:val="ListParagraph"/>
        <w:numPr>
          <w:ilvl w:val="0"/>
          <w:numId w:val="15"/>
        </w:num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 w:rsidRPr="00C80E3E">
        <w:rPr>
          <w:rFonts w:eastAsia="Times New Roman"/>
          <w:b/>
          <w:bCs/>
          <w:color w:val="000000"/>
          <w:sz w:val="28"/>
          <w:szCs w:val="28"/>
          <w:lang w:eastAsia="vi-VN"/>
        </w:rPr>
        <w:t>Sơ đồ ER – Quản lý vận chuyển khách</w:t>
      </w:r>
    </w:p>
    <w:p w14:paraId="6CBCD58B" w14:textId="77777777" w:rsidR="00A82BC5" w:rsidRDefault="00A82BC5" w:rsidP="00A82BC5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71BE40D1" w14:textId="611B0A59" w:rsidR="00C80E3E" w:rsidRDefault="00A82BC5" w:rsidP="00C80E3E">
      <w:pPr>
        <w:pStyle w:val="ListParagraph"/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568E6C6" wp14:editId="0BD46865">
            <wp:extent cx="5543624" cy="4610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58" cy="461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D7B0" w14:textId="77777777" w:rsidR="00C80E3E" w:rsidRPr="00C80E3E" w:rsidRDefault="00C80E3E" w:rsidP="00C80E3E">
      <w:pPr>
        <w:jc w:val="both"/>
        <w:rPr>
          <w:rFonts w:eastAsia="Times New Roman"/>
          <w:b/>
          <w:bCs/>
          <w:color w:val="000000"/>
          <w:sz w:val="28"/>
          <w:szCs w:val="28"/>
          <w:lang w:eastAsia="vi-VN"/>
        </w:rPr>
      </w:pPr>
    </w:p>
    <w:p w14:paraId="1A9AADF0" w14:textId="784CFDA7" w:rsidR="00BA3A4F" w:rsidRDefault="00BA3A4F" w:rsidP="00327C2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790244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logic</w:t>
      </w:r>
      <w:bookmarkEnd w:id="5"/>
    </w:p>
    <w:p w14:paraId="3CABE90D" w14:textId="4B2CDDDF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C80E3E">
        <w:rPr>
          <w:b/>
          <w:bCs/>
          <w:sz w:val="28"/>
          <w:szCs w:val="28"/>
        </w:rPr>
        <w:t>Chuyển thực thể</w:t>
      </w:r>
    </w:p>
    <w:p w14:paraId="134889BC" w14:textId="42880811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LÁI XE (</w:t>
      </w:r>
      <w:r w:rsidRPr="00327C2D">
        <w:rPr>
          <w:color w:val="000000"/>
          <w:u w:val="single"/>
        </w:rPr>
        <w:t>MaLaiXe</w:t>
      </w:r>
      <w:r w:rsidRPr="00327C2D">
        <w:rPr>
          <w:color w:val="000000"/>
        </w:rPr>
        <w:t>, TenLaiXe, SDT_LX, DiaChi_LX)</w:t>
      </w:r>
    </w:p>
    <w:p w14:paraId="77AA5654" w14:textId="5F8B93F5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DỊCH VỤ (</w:t>
      </w:r>
      <w:r w:rsidRPr="00327C2D">
        <w:rPr>
          <w:color w:val="000000"/>
          <w:u w:val="single"/>
        </w:rPr>
        <w:t>MaDichVu</w:t>
      </w:r>
      <w:r w:rsidRPr="00327C2D">
        <w:rPr>
          <w:color w:val="000000"/>
        </w:rPr>
        <w:t>, TenDichVu)</w:t>
      </w:r>
    </w:p>
    <w:p w14:paraId="08B7F4A0" w14:textId="0AFA072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KHÁCH HÀNG (</w:t>
      </w:r>
      <w:r w:rsidRPr="00327C2D">
        <w:rPr>
          <w:color w:val="000000"/>
          <w:u w:val="single"/>
        </w:rPr>
        <w:t>MaKH</w:t>
      </w:r>
      <w:r w:rsidRPr="00327C2D">
        <w:rPr>
          <w:color w:val="000000"/>
        </w:rPr>
        <w:t>, TenKH, DiaChiKH, SDT_KH)</w:t>
      </w:r>
    </w:p>
    <w:p w14:paraId="34F1C4EE" w14:textId="73B0681B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NHÂN VIÊN (</w:t>
      </w:r>
      <w:r w:rsidRPr="00327C2D">
        <w:rPr>
          <w:color w:val="000000"/>
          <w:u w:val="single"/>
        </w:rPr>
        <w:t>MaNV</w:t>
      </w:r>
      <w:r w:rsidRPr="00327C2D">
        <w:rPr>
          <w:color w:val="000000"/>
        </w:rPr>
        <w:t>, TenNV, DiaChiNV, SDT_NV)</w:t>
      </w:r>
    </w:p>
    <w:p w14:paraId="5196BA03" w14:textId="62ED73EF" w:rsidR="00327C2D" w:rsidRPr="00327C2D" w:rsidRDefault="00327C2D" w:rsidP="009359B4">
      <w:pPr>
        <w:pStyle w:val="ListParagraph"/>
        <w:jc w:val="both"/>
        <w:rPr>
          <w:color w:val="000000"/>
        </w:rPr>
      </w:pPr>
      <w:r w:rsidRPr="00327C2D">
        <w:rPr>
          <w:color w:val="000000"/>
        </w:rPr>
        <w:t>XE (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SCN)</w:t>
      </w:r>
    </w:p>
    <w:p w14:paraId="4A8587B1" w14:textId="4B2438E5" w:rsidR="00327C2D" w:rsidRPr="00327C2D" w:rsidRDefault="00327C2D" w:rsidP="009359B4">
      <w:pPr>
        <w:pStyle w:val="ListParagraph"/>
        <w:jc w:val="both"/>
        <w:rPr>
          <w:sz w:val="28"/>
          <w:szCs w:val="28"/>
        </w:rPr>
      </w:pPr>
      <w:r w:rsidRPr="00327C2D">
        <w:rPr>
          <w:color w:val="000000"/>
        </w:rPr>
        <w:t>TÌNH TRẠNG (</w:t>
      </w:r>
      <w:r w:rsidRPr="00327C2D">
        <w:rPr>
          <w:color w:val="000000"/>
          <w:u w:val="single"/>
        </w:rPr>
        <w:t>MaTinhTrang</w:t>
      </w:r>
      <w:r w:rsidRPr="00327C2D">
        <w:rPr>
          <w:color w:val="000000"/>
        </w:rPr>
        <w:t xml:space="preserve">, </w:t>
      </w:r>
      <w:r w:rsidRPr="00327C2D">
        <w:rPr>
          <w:color w:val="000000"/>
          <w:u w:val="single"/>
        </w:rPr>
        <w:t>BienSoXe</w:t>
      </w:r>
      <w:r w:rsidRPr="00327C2D">
        <w:rPr>
          <w:color w:val="000000"/>
        </w:rPr>
        <w:t>, DongCo, MayLanh, NguonDien, CuaXe, ThoiGianCapNhap)</w:t>
      </w:r>
    </w:p>
    <w:p w14:paraId="31A548D1" w14:textId="0A87B71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yển quan hệ</w:t>
      </w:r>
    </w:p>
    <w:p w14:paraId="13880A68" w14:textId="46357781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ĐẶT (</w:t>
      </w:r>
      <w:r w:rsidRPr="00282C30">
        <w:rPr>
          <w:color w:val="000000"/>
        </w:rPr>
        <w:t xml:space="preserve">MaHD, KyHieuHD, MauSoHD, NgayDat, </w:t>
      </w:r>
      <w:r w:rsidR="007B28EB">
        <w:rPr>
          <w:color w:val="000000"/>
        </w:rPr>
        <w:t xml:space="preserve">NgayTra, </w:t>
      </w:r>
      <w:r w:rsidRPr="00282C30">
        <w:rPr>
          <w:color w:val="000000"/>
        </w:rPr>
        <w:t xml:space="preserve">DonVi, SoLuong, DonGia, ThanhTien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DichVu</w:t>
      </w:r>
      <w:r w:rsidRPr="00282C30">
        <w:t>)</w:t>
      </w:r>
    </w:p>
    <w:p w14:paraId="0A523D78" w14:textId="53F89F58" w:rsidR="00C80E3E" w:rsidRPr="00282C30" w:rsidRDefault="00C80E3E" w:rsidP="009359B4">
      <w:pPr>
        <w:pStyle w:val="ListParagraph"/>
        <w:numPr>
          <w:ilvl w:val="0"/>
          <w:numId w:val="20"/>
        </w:numPr>
        <w:ind w:left="1276"/>
        <w:jc w:val="both"/>
      </w:pPr>
      <w:r w:rsidRPr="00282C30">
        <w:t>QUẢN LÝ (</w:t>
      </w:r>
      <w:r w:rsidRPr="00282C30">
        <w:rPr>
          <w:color w:val="000000"/>
        </w:rPr>
        <w:t xml:space="preserve">NgayBatDau, NgayKetThuc, TocDo, DiaDiem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 xml:space="preserve">, </w:t>
      </w:r>
      <w:r w:rsidR="009359B4" w:rsidRPr="009359B4">
        <w:rPr>
          <w:color w:val="000000"/>
          <w:u w:val="single"/>
        </w:rPr>
        <w:t>MaQL</w:t>
      </w:r>
      <w:r w:rsidR="009359B4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LaiXe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TinhTrang</w:t>
      </w:r>
      <w:r w:rsidRPr="00282C30">
        <w:t>)</w:t>
      </w:r>
    </w:p>
    <w:p w14:paraId="566CB072" w14:textId="558959BA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uẩn hóa quan hệ</w:t>
      </w:r>
    </w:p>
    <w:p w14:paraId="11440858" w14:textId="3B929317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>Chuẩn hóa quan hệ ĐẶT</w:t>
      </w:r>
    </w:p>
    <w:p w14:paraId="0121AD48" w14:textId="2726404D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t>DA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KyHieuHD, MauSoHD, NgayDat, </w:t>
      </w:r>
      <w:r w:rsidR="007B28EB">
        <w:rPr>
          <w:color w:val="000000"/>
        </w:rPr>
        <w:t xml:space="preserve">NgayTra, </w:t>
      </w:r>
      <w:r w:rsidRPr="00282C30">
        <w:rPr>
          <w:color w:val="000000"/>
        </w:rPr>
        <w:t xml:space="preserve">DonGia, TongTien, VAT, </w:t>
      </w:r>
      <w:r w:rsidRPr="00282C30">
        <w:rPr>
          <w:color w:val="000000"/>
          <w:u w:val="single"/>
        </w:rPr>
        <w:t>MaKH</w:t>
      </w:r>
      <w:r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MaNV</w:t>
      </w:r>
      <w:r w:rsidRPr="00282C30">
        <w:rPr>
          <w:color w:val="000000"/>
        </w:rPr>
        <w:t>)</w:t>
      </w:r>
    </w:p>
    <w:p w14:paraId="4F0E0DDC" w14:textId="5BFB8498" w:rsidR="00C80E3E" w:rsidRPr="00282C30" w:rsidRDefault="00C80E3E" w:rsidP="009359B4">
      <w:pPr>
        <w:pStyle w:val="ListParagraph"/>
        <w:ind w:left="1276"/>
        <w:jc w:val="both"/>
        <w:rPr>
          <w:color w:val="000000"/>
        </w:rPr>
      </w:pPr>
      <w:r w:rsidRPr="00282C30">
        <w:rPr>
          <w:color w:val="000000"/>
        </w:rPr>
        <w:t>DAT_CHITIET (</w:t>
      </w:r>
      <w:r w:rsidRPr="00282C30">
        <w:rPr>
          <w:color w:val="000000"/>
          <w:u w:val="single"/>
        </w:rPr>
        <w:t>MaHD</w:t>
      </w:r>
      <w:r w:rsidRPr="00282C30">
        <w:rPr>
          <w:color w:val="000000"/>
        </w:rPr>
        <w:t xml:space="preserve">, DonVi, SoLuong, ThanhTien, </w:t>
      </w:r>
      <w:r w:rsidRPr="00282C30">
        <w:rPr>
          <w:color w:val="000000"/>
          <w:u w:val="single"/>
        </w:rPr>
        <w:t>MaDichVu</w:t>
      </w:r>
      <w:r w:rsidRPr="00282C30">
        <w:rPr>
          <w:color w:val="000000"/>
        </w:rPr>
        <w:t>)</w:t>
      </w:r>
    </w:p>
    <w:p w14:paraId="5A63C448" w14:textId="49228CB5" w:rsidR="00C80E3E" w:rsidRPr="00282C30" w:rsidRDefault="00C80E3E" w:rsidP="00327C2D">
      <w:pPr>
        <w:pStyle w:val="ListParagraph"/>
        <w:numPr>
          <w:ilvl w:val="0"/>
          <w:numId w:val="19"/>
        </w:numPr>
        <w:ind w:left="1276"/>
        <w:rPr>
          <w:sz w:val="28"/>
          <w:szCs w:val="28"/>
        </w:rPr>
      </w:pPr>
      <w:r w:rsidRPr="00282C30">
        <w:t xml:space="preserve">Chuẩn hóa quan hệ QUẢN LÝ </w:t>
      </w:r>
    </w:p>
    <w:p w14:paraId="1FBDD3BA" w14:textId="28F63A66" w:rsidR="00327C2D" w:rsidRDefault="00C80E3E" w:rsidP="009359B4">
      <w:pPr>
        <w:pStyle w:val="ListParagraph"/>
        <w:ind w:left="1276"/>
        <w:jc w:val="both"/>
      </w:pPr>
      <w:r w:rsidRPr="00282C30">
        <w:t>QUANLY (</w:t>
      </w:r>
      <w:r w:rsidR="007B28EB" w:rsidRPr="00282C30">
        <w:rPr>
          <w:color w:val="000000"/>
          <w:u w:val="single"/>
        </w:rPr>
        <w:t>MaNV</w:t>
      </w:r>
      <w:r w:rsidRPr="00282C30">
        <w:rPr>
          <w:color w:val="000000"/>
        </w:rPr>
        <w:t xml:space="preserve">, </w:t>
      </w:r>
      <w:r w:rsidR="007B28EB" w:rsidRPr="007B28EB">
        <w:rPr>
          <w:color w:val="000000"/>
          <w:u w:val="single"/>
        </w:rPr>
        <w:t>MaQL</w:t>
      </w:r>
      <w:r w:rsidR="007B28EB">
        <w:rPr>
          <w:color w:val="000000"/>
        </w:rPr>
        <w:t xml:space="preserve">, </w:t>
      </w:r>
      <w:r w:rsidRPr="00282C30">
        <w:rPr>
          <w:color w:val="000000"/>
        </w:rPr>
        <w:t xml:space="preserve">NgayBatDau, NgayKetThuc, TocDo, DiaDiem, </w:t>
      </w:r>
      <w:r w:rsidR="007B28EB" w:rsidRPr="00282C30">
        <w:rPr>
          <w:color w:val="000000"/>
          <w:u w:val="single"/>
        </w:rPr>
        <w:t>MaTinhTrang</w:t>
      </w:r>
      <w:r w:rsidR="007B28EB" w:rsidRPr="00282C30">
        <w:rPr>
          <w:color w:val="000000"/>
        </w:rPr>
        <w:t xml:space="preserve">, </w:t>
      </w:r>
      <w:r w:rsidRPr="00282C30">
        <w:rPr>
          <w:color w:val="000000"/>
          <w:u w:val="single"/>
        </w:rPr>
        <w:t>BienSoXe</w:t>
      </w:r>
      <w:r w:rsidRPr="00282C30">
        <w:rPr>
          <w:color w:val="000000"/>
        </w:rPr>
        <w:t>,</w:t>
      </w:r>
      <w:r w:rsidR="007B28EB">
        <w:rPr>
          <w:color w:val="000000"/>
        </w:rPr>
        <w:t xml:space="preserve"> </w:t>
      </w:r>
      <w:r w:rsidR="007B28EB" w:rsidRPr="00282C30">
        <w:rPr>
          <w:color w:val="000000"/>
          <w:u w:val="single"/>
        </w:rPr>
        <w:t>MaLaiXe</w:t>
      </w:r>
      <w:r w:rsidRPr="00282C30">
        <w:t>)</w:t>
      </w:r>
    </w:p>
    <w:p w14:paraId="009150FF" w14:textId="77777777" w:rsidR="00327C2D" w:rsidRDefault="00327C2D">
      <w:r>
        <w:br w:type="page"/>
      </w:r>
    </w:p>
    <w:p w14:paraId="03ABE40D" w14:textId="77777777" w:rsidR="00C80E3E" w:rsidRPr="00327C2D" w:rsidRDefault="00C80E3E" w:rsidP="00327C2D">
      <w:pPr>
        <w:pStyle w:val="ListParagraph"/>
        <w:ind w:left="1276"/>
      </w:pPr>
    </w:p>
    <w:p w14:paraId="16E2D146" w14:textId="09508204" w:rsidR="00C80E3E" w:rsidRDefault="00C80E3E" w:rsidP="00327C2D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ẽ sơ đồ quan hệ</w:t>
      </w:r>
    </w:p>
    <w:p w14:paraId="70988AE6" w14:textId="30C445E8" w:rsidR="00C80E3E" w:rsidRPr="00C80E3E" w:rsidRDefault="007B28EB" w:rsidP="00C80E3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FF0000"/>
          <w:bdr w:val="none" w:sz="0" w:space="0" w:color="auto" w:frame="1"/>
        </w:rPr>
        <w:drawing>
          <wp:inline distT="0" distB="0" distL="0" distR="0" wp14:anchorId="56AE4437" wp14:editId="6C270A55">
            <wp:extent cx="6114415" cy="38785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93A3" w14:textId="1EEEEC89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790244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ết kế cơ sở dữ liệu mức vật lý</w:t>
      </w:r>
      <w:bookmarkEnd w:id="6"/>
    </w:p>
    <w:p w14:paraId="4EF5040F" w14:textId="256E6AEC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Tài khoản</w:t>
      </w:r>
    </w:p>
    <w:p w14:paraId="1808B59B" w14:textId="188C7A7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70483CE" wp14:editId="109E00AC">
            <wp:extent cx="3713480" cy="11055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60B2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78BCBC" w14:textId="5402C7D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Đặt</w:t>
      </w:r>
    </w:p>
    <w:p w14:paraId="22A1D242" w14:textId="32F3A4B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4803DA6D" wp14:editId="56DF6A6D">
            <wp:extent cx="3705742" cy="2638793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19A" w14:textId="5182FB86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Đặt chi tiết</w:t>
      </w:r>
    </w:p>
    <w:p w14:paraId="28F8137B" w14:textId="56091A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66A3A1" wp14:editId="72057291">
            <wp:extent cx="3761105" cy="1534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2B0B" w14:textId="0482EE27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Dịch vụ</w:t>
      </w:r>
    </w:p>
    <w:p w14:paraId="2DF708B0" w14:textId="0F70C55F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616A588" wp14:editId="40C2E24F">
            <wp:extent cx="3697605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15BF" w14:textId="74508ABA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Khách hàng</w:t>
      </w:r>
    </w:p>
    <w:p w14:paraId="50E6EAC5" w14:textId="3FA820AD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9405E04" wp14:editId="2522B5E0">
            <wp:extent cx="3745230" cy="1311910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4BB6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485B9F" w14:textId="42C8F741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Nhân viên</w:t>
      </w:r>
    </w:p>
    <w:p w14:paraId="33312BE5" w14:textId="694CC3FC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27162B1" wp14:editId="6A44B7D1">
            <wp:extent cx="3713480" cy="1327785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C7D4" w14:textId="41078C70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Quản lý</w:t>
      </w:r>
    </w:p>
    <w:p w14:paraId="59A3821F" w14:textId="7F26A78E" w:rsidR="00AE51C2" w:rsidRPr="00327C2D" w:rsidRDefault="002C2DE4" w:rsidP="00AE51C2">
      <w:pPr>
        <w:pStyle w:val="ListParagraph"/>
        <w:rPr>
          <w:b/>
          <w:bCs/>
          <w:sz w:val="28"/>
          <w:szCs w:val="28"/>
        </w:rPr>
      </w:pPr>
      <w:r w:rsidRPr="002C2DE4">
        <w:rPr>
          <w:b/>
          <w:bCs/>
          <w:noProof/>
          <w:sz w:val="28"/>
          <w:szCs w:val="28"/>
        </w:rPr>
        <w:drawing>
          <wp:inline distT="0" distB="0" distL="0" distR="0" wp14:anchorId="08F6EE39" wp14:editId="404B262E">
            <wp:extent cx="3682365" cy="237921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7" t="1644"/>
                    <a:stretch/>
                  </pic:blipFill>
                  <pic:spPr bwMode="auto">
                    <a:xfrm>
                      <a:off x="0" y="0"/>
                      <a:ext cx="3683459" cy="237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E0F61" w14:textId="116FB59E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Lái xe</w:t>
      </w:r>
    </w:p>
    <w:p w14:paraId="05973C1A" w14:textId="49191EE8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DA8FBE" wp14:editId="32ECFFAB">
            <wp:extent cx="3729355" cy="1288415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BDAA" w14:textId="63C397AD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t>Bảng Xe</w:t>
      </w:r>
    </w:p>
    <w:p w14:paraId="619EA92E" w14:textId="746BCC16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901082C" wp14:editId="3CF3EA2E">
            <wp:extent cx="3729355" cy="906145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B3CB" w14:textId="77777777" w:rsidR="002C2DE4" w:rsidRDefault="002C2D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860893" w14:textId="62DF4973" w:rsidR="00327C2D" w:rsidRDefault="00327C2D" w:rsidP="00327C2D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27C2D">
        <w:rPr>
          <w:b/>
          <w:bCs/>
          <w:sz w:val="28"/>
          <w:szCs w:val="28"/>
        </w:rPr>
        <w:lastRenderedPageBreak/>
        <w:t>Bảng Tình trạng</w:t>
      </w:r>
    </w:p>
    <w:p w14:paraId="0C2587BF" w14:textId="78A33CC3" w:rsidR="00AE51C2" w:rsidRPr="00327C2D" w:rsidRDefault="00AE51C2" w:rsidP="00AE51C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08A3433" wp14:editId="410F0799">
            <wp:extent cx="3689350" cy="19640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07E" w14:textId="02E64A25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8790244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sở dữ liệu</w:t>
      </w:r>
      <w:bookmarkEnd w:id="7"/>
    </w:p>
    <w:p w14:paraId="7321D2DA" w14:textId="029F4AC2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790244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ài khoản</w:t>
      </w:r>
      <w:bookmarkEnd w:id="8"/>
    </w:p>
    <w:p w14:paraId="3403A3AF" w14:textId="62A6A049" w:rsidR="000E58CB" w:rsidRP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553CAF" w14:textId="2D5FF8F9" w:rsid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1CF0D51" wp14:editId="75AB61AC">
            <wp:extent cx="3505200" cy="6477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4AEC" w14:textId="77777777" w:rsidR="000E58CB" w:rsidRDefault="000E58CB" w:rsidP="006A3254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55DF23E0" w14:textId="7139714F" w:rsidR="000E58CB" w:rsidRPr="000E58CB" w:rsidRDefault="000E58CB" w:rsidP="006A3254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1336D9" wp14:editId="6E8B4DED">
            <wp:extent cx="2164080" cy="967740"/>
            <wp:effectExtent l="0" t="0" r="762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F5E5" w14:textId="1FAA263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8790244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</w:t>
      </w:r>
      <w:bookmarkEnd w:id="9"/>
    </w:p>
    <w:p w14:paraId="36812716" w14:textId="77777777" w:rsidR="000E58CB" w:rsidRDefault="000E58CB" w:rsidP="000E58CB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5D8877F9" w14:textId="35088D51" w:rsidR="000E58CB" w:rsidRDefault="00700DE2" w:rsidP="00FD1A16">
      <w:pPr>
        <w:pStyle w:val="NormalWeb"/>
        <w:spacing w:before="0" w:beforeAutospacing="0" w:after="0" w:afterAutospacing="0"/>
        <w:ind w:left="540"/>
      </w:pPr>
      <w:r w:rsidRPr="00700DE2">
        <w:rPr>
          <w:noProof/>
          <w:lang w:val="en-US" w:eastAsia="en-US"/>
        </w:rPr>
        <w:drawing>
          <wp:inline distT="0" distB="0" distL="0" distR="0" wp14:anchorId="24223E82" wp14:editId="07B482CF">
            <wp:extent cx="6120130" cy="6229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8CB">
        <w:br/>
      </w:r>
      <w:r w:rsidR="000E58CB">
        <w:rPr>
          <w:color w:val="000000"/>
          <w:sz w:val="26"/>
          <w:szCs w:val="26"/>
        </w:rPr>
        <w:t>Kết quả như sau:</w:t>
      </w:r>
    </w:p>
    <w:p w14:paraId="1B5C6B77" w14:textId="6753230D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B74971D" wp14:editId="42D63B3B">
            <wp:extent cx="5906324" cy="1105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98F2" w14:textId="32E1C691" w:rsidR="000E58CB" w:rsidRDefault="00BA3A4F" w:rsidP="000E58C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8790244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Đặt chi tiết</w:t>
      </w:r>
      <w:bookmarkEnd w:id="10"/>
    </w:p>
    <w:p w14:paraId="1A8B6884" w14:textId="205A0EEF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2EA6D822" w14:textId="28F34DB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CEEA6D" wp14:editId="3E49B649">
            <wp:extent cx="4724400" cy="8382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DF85" w14:textId="086291E5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5F6EF4B5" w14:textId="6920E897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5FE90F" wp14:editId="0EF5072C">
            <wp:extent cx="3223260" cy="1097280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696C" w14:textId="6A3B081B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7902450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Dịch vụ</w:t>
      </w:r>
      <w:bookmarkEnd w:id="1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B2F0B6" w14:textId="6149A592" w:rsidR="000E58CB" w:rsidRP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Tạo dữ liệu cho bảng:</w:t>
      </w:r>
    </w:p>
    <w:p w14:paraId="6B365F04" w14:textId="4883A17C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DF37D3" wp14:editId="6025F005">
            <wp:extent cx="5730240" cy="876300"/>
            <wp:effectExtent l="0" t="0" r="381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DAB9" w14:textId="7CAB80C8" w:rsidR="000E58CB" w:rsidRDefault="000E58CB" w:rsidP="00FD1A16">
      <w:pPr>
        <w:pStyle w:val="NormalWeb"/>
        <w:spacing w:before="0" w:beforeAutospacing="0" w:after="0" w:afterAutospacing="0"/>
        <w:ind w:left="720" w:hanging="180"/>
      </w:pPr>
      <w:r>
        <w:rPr>
          <w:color w:val="000000"/>
          <w:sz w:val="26"/>
          <w:szCs w:val="26"/>
        </w:rPr>
        <w:t>Kết quả như sau:</w:t>
      </w:r>
    </w:p>
    <w:p w14:paraId="2B430B84" w14:textId="3068B2BC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A20244B" wp14:editId="17298F3C">
            <wp:extent cx="2788920" cy="99060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A79" w14:textId="03792483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87902451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Khách hàng</w:t>
      </w:r>
      <w:bookmarkEnd w:id="1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7A54FC" w14:textId="794514C7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A950ABC" w14:textId="5A787569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3640F1A" wp14:editId="666DF00D">
            <wp:extent cx="5730240" cy="2179320"/>
            <wp:effectExtent l="0" t="0" r="381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279E" w14:textId="170A9B5F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5D0D3FF7" w14:textId="14DFA6B0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9AF5EC0" wp14:editId="5FB74504">
            <wp:extent cx="5730240" cy="3550920"/>
            <wp:effectExtent l="0" t="0" r="381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BD5C" w14:textId="5FFA6AEF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8790245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Nhân viên</w:t>
      </w:r>
      <w:bookmarkEnd w:id="13"/>
    </w:p>
    <w:p w14:paraId="24E539C7" w14:textId="2657703A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2133A694" w14:textId="1712EB19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2BE4E" wp14:editId="6B67B158">
            <wp:extent cx="5730240" cy="1219200"/>
            <wp:effectExtent l="0" t="0" r="381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142" w14:textId="30E00197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1F2F7AD8" w14:textId="0A5E2C7B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C0F12DC" wp14:editId="1443DC11">
            <wp:extent cx="5608320" cy="21336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338F" w14:textId="24EB8415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8790245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Quản lí</w:t>
      </w:r>
      <w:bookmarkEnd w:id="14"/>
    </w:p>
    <w:p w14:paraId="7A36EF32" w14:textId="5E3CDD16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119EAACC" w14:textId="1F2E77E2" w:rsid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54B9CFA6" wp14:editId="599C1D65">
            <wp:extent cx="6120130" cy="4540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987" w14:textId="657B0049" w:rsidR="00FD1A16" w:rsidRDefault="00FD1A16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lastRenderedPageBreak/>
        <w:t>Kết quả như sau:</w:t>
      </w:r>
    </w:p>
    <w:p w14:paraId="77D27A09" w14:textId="1A9FA963" w:rsidR="000E58CB" w:rsidRPr="000E58CB" w:rsidRDefault="00700DE2" w:rsidP="00FD1A16">
      <w:pPr>
        <w:ind w:left="540"/>
      </w:pPr>
      <w:r w:rsidRPr="00700DE2">
        <w:rPr>
          <w:noProof/>
        </w:rPr>
        <w:drawing>
          <wp:inline distT="0" distB="0" distL="0" distR="0" wp14:anchorId="7A3209C9" wp14:editId="7A43CB78">
            <wp:extent cx="6120130" cy="7766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412A" w14:textId="5BFB9C2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8790245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Lái xe</w:t>
      </w:r>
      <w:bookmarkEnd w:id="15"/>
    </w:p>
    <w:p w14:paraId="5EA34F6D" w14:textId="0A1363E2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4FBBF3EF" w14:textId="0CF7431D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DC927E" wp14:editId="6D61AD09">
            <wp:extent cx="5730240" cy="1143000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A79" w14:textId="1A0C0773" w:rsidR="000E58CB" w:rsidRDefault="000E58CB" w:rsidP="00FD1A16">
      <w:pPr>
        <w:pStyle w:val="NormalWeb"/>
        <w:tabs>
          <w:tab w:val="left" w:pos="720"/>
        </w:tabs>
        <w:spacing w:before="0" w:beforeAutospacing="0" w:after="0" w:afterAutospacing="0"/>
        <w:ind w:left="720"/>
      </w:pPr>
      <w:r>
        <w:rPr>
          <w:color w:val="000000"/>
          <w:sz w:val="26"/>
          <w:szCs w:val="26"/>
        </w:rPr>
        <w:t>Kết quả như sau:</w:t>
      </w:r>
    </w:p>
    <w:p w14:paraId="5622F574" w14:textId="3546C413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B215A" wp14:editId="6CA29BFA">
            <wp:extent cx="5730240" cy="2011680"/>
            <wp:effectExtent l="0" t="0" r="381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D1230" w14:textId="61122EEE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87902455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Xe</w:t>
      </w:r>
      <w:bookmarkEnd w:id="16"/>
    </w:p>
    <w:p w14:paraId="119F4DDC" w14:textId="0548FC16" w:rsidR="000E58CB" w:rsidRP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Tạo dữ liệu cho bảng:</w:t>
      </w:r>
    </w:p>
    <w:p w14:paraId="13EE944D" w14:textId="5A8691EE" w:rsid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6F79C" wp14:editId="52BF022C">
            <wp:extent cx="4274820" cy="256032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386A" w14:textId="06F8499C" w:rsidR="000E58CB" w:rsidRDefault="000E58CB" w:rsidP="00FD1A16">
      <w:pPr>
        <w:pStyle w:val="NormalWeb"/>
        <w:spacing w:before="0" w:beforeAutospacing="0" w:after="0" w:afterAutospacing="0"/>
        <w:ind w:left="630"/>
      </w:pPr>
      <w:r>
        <w:rPr>
          <w:color w:val="000000"/>
          <w:sz w:val="26"/>
          <w:szCs w:val="26"/>
        </w:rPr>
        <w:t>Kết quả như sau:</w:t>
      </w:r>
    </w:p>
    <w:p w14:paraId="074314EE" w14:textId="46AE0622" w:rsidR="000E58CB" w:rsidRPr="000E58CB" w:rsidRDefault="000E58CB" w:rsidP="00FD1A16">
      <w:pPr>
        <w:ind w:left="630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007A495" wp14:editId="2E567AB4">
            <wp:extent cx="1531620" cy="215646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369C" w14:textId="6C2EC97D" w:rsidR="00BA3A4F" w:rsidRDefault="00BA3A4F" w:rsidP="00536829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7902456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 Tình trạng</w:t>
      </w:r>
      <w:bookmarkEnd w:id="17"/>
    </w:p>
    <w:p w14:paraId="59F4BB24" w14:textId="2E648369" w:rsidR="000E58CB" w:rsidRP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Tạo dữ liệu cho bảng:</w:t>
      </w:r>
    </w:p>
    <w:p w14:paraId="0FEBAE93" w14:textId="7E2C8ECE" w:rsid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D31EDB" wp14:editId="244F7FEC">
            <wp:extent cx="5730240" cy="1493520"/>
            <wp:effectExtent l="0" t="0" r="381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6A54" w14:textId="3A2B47A4" w:rsidR="000E58CB" w:rsidRDefault="000E58CB" w:rsidP="00FD1A16">
      <w:pPr>
        <w:pStyle w:val="NormalWeb"/>
        <w:spacing w:before="0" w:beforeAutospacing="0" w:after="0" w:afterAutospacing="0"/>
        <w:ind w:left="540"/>
      </w:pPr>
      <w:r>
        <w:rPr>
          <w:color w:val="000000"/>
          <w:sz w:val="26"/>
          <w:szCs w:val="26"/>
        </w:rPr>
        <w:t>Kết quả như sau:</w:t>
      </w:r>
    </w:p>
    <w:p w14:paraId="2E7BE42C" w14:textId="2A0A676F" w:rsidR="000E58CB" w:rsidRPr="000E58CB" w:rsidRDefault="000E58CB" w:rsidP="00FD1A16">
      <w:pPr>
        <w:ind w:left="54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CB97056" wp14:editId="0A779E8E">
            <wp:extent cx="5608320" cy="21717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C88" w14:textId="4F67F849" w:rsidR="00BA3A4F" w:rsidRPr="00220B49" w:rsidRDefault="00BA3A4F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87902457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Xác định và tạo index cho các thuộc tính</w:t>
      </w:r>
      <w:bookmarkEnd w:id="18"/>
    </w:p>
    <w:p w14:paraId="12B49DEE" w14:textId="1126A499" w:rsidR="00BA3A4F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87902458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ảo mật tương ứng cho cơ sở dữ liệu</w:t>
      </w:r>
      <w:bookmarkEnd w:id="19"/>
    </w:p>
    <w:p w14:paraId="448C9396" w14:textId="736087C6" w:rsidR="00915628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87902459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ây dựng cơ chế backup dữ liệu</w:t>
      </w:r>
      <w:bookmarkEnd w:id="20"/>
    </w:p>
    <w:p w14:paraId="345D1E4F" w14:textId="59A17B35" w:rsidR="004B50EB" w:rsidRPr="004B50EB" w:rsidRDefault="004B50EB" w:rsidP="004B50EB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87902460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 hiện backup bằng form</w:t>
      </w:r>
      <w:bookmarkEnd w:id="21"/>
    </w:p>
    <w:p w14:paraId="54A15D43" w14:textId="23008FD3" w:rsidR="0089032B" w:rsidRDefault="0089032B" w:rsidP="0089032B">
      <w:r>
        <w:rPr>
          <w:noProof/>
        </w:rPr>
        <w:drawing>
          <wp:inline distT="0" distB="0" distL="0" distR="0" wp14:anchorId="2927CD38" wp14:editId="3C0F85E9">
            <wp:extent cx="6120130" cy="2912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EAE3" w14:textId="1365F93C" w:rsidR="00BB51F5" w:rsidRDefault="004B50EB" w:rsidP="00BB51F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87902461"/>
      <w:r w:rsidRPr="004B50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 hiện backup tự động</w:t>
      </w:r>
      <w:bookmarkEnd w:id="22"/>
    </w:p>
    <w:p w14:paraId="4A173735" w14:textId="5D1675E2" w:rsidR="00BB51F5" w:rsidRPr="00BB51F5" w:rsidRDefault="00BB51F5" w:rsidP="00BB51F5">
      <w:r>
        <w:t>Ngoài cách Backup bằng form thì chúng ta còn có thể thực hiện backup tự động để tiết kiệm thời gian và đảm bảo an toàn:</w:t>
      </w:r>
    </w:p>
    <w:p w14:paraId="7B7AB464" w14:textId="242AA76E" w:rsidR="00BB51F5" w:rsidRDefault="00BB51F5" w:rsidP="00BB51F5">
      <w:r>
        <w:rPr>
          <w:noProof/>
        </w:rPr>
        <w:drawing>
          <wp:inline distT="0" distB="0" distL="0" distR="0" wp14:anchorId="797BF5FD" wp14:editId="165CBE76">
            <wp:extent cx="4581525" cy="2971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78" cy="297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5405" w14:textId="7F7B783B" w:rsidR="00BB51F5" w:rsidRDefault="00BB51F5" w:rsidP="00BB51F5">
      <w:r>
        <w:rPr>
          <w:noProof/>
        </w:rPr>
        <w:lastRenderedPageBreak/>
        <w:drawing>
          <wp:inline distT="0" distB="0" distL="0" distR="0" wp14:anchorId="2398D922" wp14:editId="6B420047">
            <wp:extent cx="5312567" cy="45186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52" cy="45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08AC" w14:textId="35831FC4" w:rsidR="00BB51F5" w:rsidRDefault="00BB51F5" w:rsidP="00BB51F5">
      <w:r>
        <w:rPr>
          <w:noProof/>
        </w:rPr>
        <w:drawing>
          <wp:inline distT="0" distB="0" distL="0" distR="0" wp14:anchorId="39CEA852" wp14:editId="54FFBB3B">
            <wp:extent cx="5362076" cy="4427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563" cy="444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ABEB" w14:textId="77777777" w:rsidR="00BB51F5" w:rsidRDefault="00BB51F5" w:rsidP="00BB51F5">
      <w:r>
        <w:lastRenderedPageBreak/>
        <w:t xml:space="preserve">Backup dữ liệu mỗi tuần 1 lần vào lúc 12h </w:t>
      </w:r>
    </w:p>
    <w:p w14:paraId="1F97A9DF" w14:textId="5E11831A" w:rsidR="00BB51F5" w:rsidRPr="00BB51F5" w:rsidRDefault="00BB51F5" w:rsidP="00BB51F5">
      <w:r>
        <w:rPr>
          <w:noProof/>
        </w:rPr>
        <w:drawing>
          <wp:inline distT="0" distB="0" distL="0" distR="0" wp14:anchorId="481C29C1" wp14:editId="20885400">
            <wp:extent cx="6120130" cy="561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D5FAA" w14:textId="7FFEC639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87902462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 triển ứng dụng</w:t>
      </w:r>
      <w:bookmarkEnd w:id="23"/>
    </w:p>
    <w:p w14:paraId="6C6ECE83" w14:textId="7D5CA2E0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87902463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 án giải quyết vấn đề dữ liệu lớn</w:t>
      </w:r>
      <w:bookmarkEnd w:id="24"/>
    </w:p>
    <w:p w14:paraId="19C1DB60" w14:textId="40C25A3A" w:rsidR="00915628" w:rsidRPr="00220B49" w:rsidRDefault="00915628" w:rsidP="0053682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87902464"/>
      <w:r w:rsidRPr="00220B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 phòng phương án bị tấn công bằng SQL Injection</w:t>
      </w:r>
      <w:bookmarkEnd w:id="25"/>
    </w:p>
    <w:sectPr w:rsidR="00915628" w:rsidRPr="00220B49" w:rsidSect="008A403B">
      <w:type w:val="continuous"/>
      <w:pgSz w:w="11906" w:h="16838" w:code="9"/>
      <w:pgMar w:top="1134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0F34" w14:textId="77777777" w:rsidR="001775F9" w:rsidRDefault="001775F9" w:rsidP="00915628">
      <w:pPr>
        <w:spacing w:before="0" w:line="240" w:lineRule="auto"/>
      </w:pPr>
      <w:r>
        <w:separator/>
      </w:r>
    </w:p>
  </w:endnote>
  <w:endnote w:type="continuationSeparator" w:id="0">
    <w:p w14:paraId="0C0787BF" w14:textId="77777777" w:rsidR="001775F9" w:rsidRDefault="001775F9" w:rsidP="009156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35750"/>
      <w:docPartObj>
        <w:docPartGallery w:val="Page Numbers (Bottom of Page)"/>
        <w:docPartUnique/>
      </w:docPartObj>
    </w:sdtPr>
    <w:sdtEndPr/>
    <w:sdtContent>
      <w:p w14:paraId="4A1BEBC6" w14:textId="14A7FC31" w:rsidR="008A403B" w:rsidRDefault="008A40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BC5" w:rsidRPr="00A82BC5">
          <w:rPr>
            <w:noProof/>
            <w:lang w:val="vi-VN"/>
          </w:rPr>
          <w:t>5</w:t>
        </w:r>
        <w:r>
          <w:fldChar w:fldCharType="end"/>
        </w:r>
      </w:p>
    </w:sdtContent>
  </w:sdt>
  <w:p w14:paraId="0D024A6E" w14:textId="77777777" w:rsidR="008A403B" w:rsidRDefault="008A4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832E" w14:textId="77777777" w:rsidR="001775F9" w:rsidRDefault="001775F9" w:rsidP="00915628">
      <w:pPr>
        <w:spacing w:before="0" w:line="240" w:lineRule="auto"/>
      </w:pPr>
      <w:r>
        <w:separator/>
      </w:r>
    </w:p>
  </w:footnote>
  <w:footnote w:type="continuationSeparator" w:id="0">
    <w:p w14:paraId="396E25A1" w14:textId="77777777" w:rsidR="001775F9" w:rsidRDefault="001775F9" w:rsidP="009156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292" w14:textId="3777B13A" w:rsidR="008A403B" w:rsidRDefault="008A403B" w:rsidP="008A403B">
    <w:pPr>
      <w:pStyle w:val="Header"/>
      <w:jc w:val="right"/>
    </w:pPr>
    <w:r>
      <w:t>Nhóm 8 – 45K2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E79"/>
    <w:multiLevelType w:val="hybridMultilevel"/>
    <w:tmpl w:val="62AAA98E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D3"/>
    <w:multiLevelType w:val="hybridMultilevel"/>
    <w:tmpl w:val="F9AAA8F4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19B"/>
    <w:multiLevelType w:val="hybridMultilevel"/>
    <w:tmpl w:val="A3D0D768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25283"/>
    <w:multiLevelType w:val="hybridMultilevel"/>
    <w:tmpl w:val="7122C9D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878A1"/>
    <w:multiLevelType w:val="hybridMultilevel"/>
    <w:tmpl w:val="FD0A10F2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81A85"/>
    <w:multiLevelType w:val="hybridMultilevel"/>
    <w:tmpl w:val="4854157C"/>
    <w:lvl w:ilvl="0" w:tplc="4FBA24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C4D33"/>
    <w:multiLevelType w:val="hybridMultilevel"/>
    <w:tmpl w:val="BFD85EB6"/>
    <w:lvl w:ilvl="0" w:tplc="4C06D04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154A0"/>
    <w:multiLevelType w:val="hybridMultilevel"/>
    <w:tmpl w:val="97307AE0"/>
    <w:lvl w:ilvl="0" w:tplc="558E9B8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875C4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41B0D"/>
    <w:multiLevelType w:val="hybridMultilevel"/>
    <w:tmpl w:val="0290958E"/>
    <w:lvl w:ilvl="0" w:tplc="C4128E66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91E59"/>
    <w:multiLevelType w:val="hybridMultilevel"/>
    <w:tmpl w:val="FF446628"/>
    <w:lvl w:ilvl="0" w:tplc="BAD0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14956"/>
    <w:multiLevelType w:val="hybridMultilevel"/>
    <w:tmpl w:val="35D2353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E26D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84C46"/>
    <w:multiLevelType w:val="multilevel"/>
    <w:tmpl w:val="042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CA041F5"/>
    <w:multiLevelType w:val="hybridMultilevel"/>
    <w:tmpl w:val="1750CB20"/>
    <w:lvl w:ilvl="0" w:tplc="4FBA24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27325FC"/>
    <w:multiLevelType w:val="hybridMultilevel"/>
    <w:tmpl w:val="C010DACE"/>
    <w:lvl w:ilvl="0" w:tplc="042A000F">
      <w:start w:val="1"/>
      <w:numFmt w:val="decimal"/>
      <w:lvlText w:val="%1."/>
      <w:lvlJc w:val="left"/>
      <w:pPr>
        <w:ind w:left="6532" w:hanging="360"/>
      </w:pPr>
    </w:lvl>
    <w:lvl w:ilvl="1" w:tplc="042A0019" w:tentative="1">
      <w:start w:val="1"/>
      <w:numFmt w:val="lowerLetter"/>
      <w:lvlText w:val="%2."/>
      <w:lvlJc w:val="left"/>
      <w:pPr>
        <w:ind w:left="7252" w:hanging="360"/>
      </w:pPr>
    </w:lvl>
    <w:lvl w:ilvl="2" w:tplc="042A001B" w:tentative="1">
      <w:start w:val="1"/>
      <w:numFmt w:val="lowerRoman"/>
      <w:lvlText w:val="%3."/>
      <w:lvlJc w:val="right"/>
      <w:pPr>
        <w:ind w:left="7972" w:hanging="180"/>
      </w:pPr>
    </w:lvl>
    <w:lvl w:ilvl="3" w:tplc="042A000F" w:tentative="1">
      <w:start w:val="1"/>
      <w:numFmt w:val="decimal"/>
      <w:lvlText w:val="%4."/>
      <w:lvlJc w:val="left"/>
      <w:pPr>
        <w:ind w:left="8692" w:hanging="360"/>
      </w:pPr>
    </w:lvl>
    <w:lvl w:ilvl="4" w:tplc="042A0019" w:tentative="1">
      <w:start w:val="1"/>
      <w:numFmt w:val="lowerLetter"/>
      <w:lvlText w:val="%5."/>
      <w:lvlJc w:val="left"/>
      <w:pPr>
        <w:ind w:left="9412" w:hanging="360"/>
      </w:pPr>
    </w:lvl>
    <w:lvl w:ilvl="5" w:tplc="042A001B" w:tentative="1">
      <w:start w:val="1"/>
      <w:numFmt w:val="lowerRoman"/>
      <w:lvlText w:val="%6."/>
      <w:lvlJc w:val="right"/>
      <w:pPr>
        <w:ind w:left="10132" w:hanging="180"/>
      </w:pPr>
    </w:lvl>
    <w:lvl w:ilvl="6" w:tplc="042A000F" w:tentative="1">
      <w:start w:val="1"/>
      <w:numFmt w:val="decimal"/>
      <w:lvlText w:val="%7."/>
      <w:lvlJc w:val="left"/>
      <w:pPr>
        <w:ind w:left="10852" w:hanging="360"/>
      </w:pPr>
    </w:lvl>
    <w:lvl w:ilvl="7" w:tplc="042A0019" w:tentative="1">
      <w:start w:val="1"/>
      <w:numFmt w:val="lowerLetter"/>
      <w:lvlText w:val="%8."/>
      <w:lvlJc w:val="left"/>
      <w:pPr>
        <w:ind w:left="11572" w:hanging="360"/>
      </w:pPr>
    </w:lvl>
    <w:lvl w:ilvl="8" w:tplc="042A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6" w15:restartNumberingAfterBreak="0">
    <w:nsid w:val="65036686"/>
    <w:multiLevelType w:val="hybridMultilevel"/>
    <w:tmpl w:val="C01A384A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BE01C8"/>
    <w:multiLevelType w:val="hybridMultilevel"/>
    <w:tmpl w:val="22B4DC06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F671C7F"/>
    <w:multiLevelType w:val="hybridMultilevel"/>
    <w:tmpl w:val="C3541E2A"/>
    <w:lvl w:ilvl="0" w:tplc="C4128E66">
      <w:numFmt w:val="bullet"/>
      <w:lvlText w:val="+"/>
      <w:lvlJc w:val="left"/>
      <w:pPr>
        <w:ind w:left="1429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420CF9"/>
    <w:multiLevelType w:val="hybridMultilevel"/>
    <w:tmpl w:val="CF14E6D8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E13ED"/>
    <w:multiLevelType w:val="hybridMultilevel"/>
    <w:tmpl w:val="5F36F4DA"/>
    <w:lvl w:ilvl="0" w:tplc="3342CFD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F0BF6"/>
    <w:multiLevelType w:val="hybridMultilevel"/>
    <w:tmpl w:val="D26ADD68"/>
    <w:lvl w:ilvl="0" w:tplc="C4128E66">
      <w:numFmt w:val="bullet"/>
      <w:lvlText w:val="+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3"/>
  </w:num>
  <w:num w:numId="5">
    <w:abstractNumId w:val="6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20"/>
  </w:num>
  <w:num w:numId="11">
    <w:abstractNumId w:val="0"/>
  </w:num>
  <w:num w:numId="12">
    <w:abstractNumId w:val="13"/>
  </w:num>
  <w:num w:numId="13">
    <w:abstractNumId w:val="11"/>
  </w:num>
  <w:num w:numId="14">
    <w:abstractNumId w:val="9"/>
  </w:num>
  <w:num w:numId="15">
    <w:abstractNumId w:val="1"/>
  </w:num>
  <w:num w:numId="16">
    <w:abstractNumId w:val="2"/>
  </w:num>
  <w:num w:numId="17">
    <w:abstractNumId w:val="18"/>
  </w:num>
  <w:num w:numId="18">
    <w:abstractNumId w:val="19"/>
  </w:num>
  <w:num w:numId="19">
    <w:abstractNumId w:val="21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4D4"/>
    <w:rsid w:val="0001497F"/>
    <w:rsid w:val="000E58CB"/>
    <w:rsid w:val="001775F9"/>
    <w:rsid w:val="00194E6C"/>
    <w:rsid w:val="00220B49"/>
    <w:rsid w:val="00282C30"/>
    <w:rsid w:val="002C2DE4"/>
    <w:rsid w:val="00320A87"/>
    <w:rsid w:val="00327C2D"/>
    <w:rsid w:val="004621AE"/>
    <w:rsid w:val="004B50EB"/>
    <w:rsid w:val="005230BA"/>
    <w:rsid w:val="00536829"/>
    <w:rsid w:val="00581D0D"/>
    <w:rsid w:val="00586827"/>
    <w:rsid w:val="00594765"/>
    <w:rsid w:val="005A1EC4"/>
    <w:rsid w:val="005B5B27"/>
    <w:rsid w:val="00607D67"/>
    <w:rsid w:val="00610AFA"/>
    <w:rsid w:val="006A3254"/>
    <w:rsid w:val="006A44D4"/>
    <w:rsid w:val="006D2628"/>
    <w:rsid w:val="00700DE2"/>
    <w:rsid w:val="00797159"/>
    <w:rsid w:val="007B28EB"/>
    <w:rsid w:val="00887500"/>
    <w:rsid w:val="0089032B"/>
    <w:rsid w:val="008A403B"/>
    <w:rsid w:val="008D7258"/>
    <w:rsid w:val="00915628"/>
    <w:rsid w:val="009359B4"/>
    <w:rsid w:val="00A31295"/>
    <w:rsid w:val="00A82BC5"/>
    <w:rsid w:val="00AE51C2"/>
    <w:rsid w:val="00B61DC5"/>
    <w:rsid w:val="00BA3A4F"/>
    <w:rsid w:val="00BB51F5"/>
    <w:rsid w:val="00BC2313"/>
    <w:rsid w:val="00C80E3E"/>
    <w:rsid w:val="00E6250B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85A6"/>
  <w15:chartTrackingRefBased/>
  <w15:docId w15:val="{6A8785FF-0988-4473-9FA4-B476E7E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829"/>
    <w:pPr>
      <w:keepNext/>
      <w:keepLines/>
      <w:numPr>
        <w:numId w:val="1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829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829"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829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829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829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829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829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829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628"/>
  </w:style>
  <w:style w:type="paragraph" w:styleId="Footer">
    <w:name w:val="footer"/>
    <w:basedOn w:val="Normal"/>
    <w:link w:val="FooterChar"/>
    <w:uiPriority w:val="99"/>
    <w:unhideWhenUsed/>
    <w:rsid w:val="0091562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628"/>
  </w:style>
  <w:style w:type="character" w:customStyle="1" w:styleId="Heading1Char">
    <w:name w:val="Heading 1 Char"/>
    <w:basedOn w:val="DefaultParagraphFont"/>
    <w:link w:val="Heading1"/>
    <w:uiPriority w:val="9"/>
    <w:rsid w:val="005368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82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8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8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8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8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8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6829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250B"/>
    <w:pPr>
      <w:tabs>
        <w:tab w:val="left" w:pos="851"/>
        <w:tab w:val="right" w:leader="dot" w:pos="9628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368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0B4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25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4130-2212-4BEA-9230-48009ACE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8</Pages>
  <Words>1011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a Truong</dc:creator>
  <cp:keywords/>
  <dc:description/>
  <cp:lastModifiedBy>Le Thi Dieu Hoai</cp:lastModifiedBy>
  <cp:revision>24</cp:revision>
  <dcterms:created xsi:type="dcterms:W3CDTF">2021-10-18T14:18:00Z</dcterms:created>
  <dcterms:modified xsi:type="dcterms:W3CDTF">2021-11-16T11:13:00Z</dcterms:modified>
</cp:coreProperties>
</file>